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DCF0" w14:textId="77777777" w:rsidR="00376FE1" w:rsidRDefault="00376FE1" w:rsidP="00E462E4">
      <w:pPr>
        <w:jc w:val="center"/>
        <w:rPr>
          <w:rFonts w:ascii="Ink Free" w:hAnsi="Ink Free"/>
          <w:sz w:val="56"/>
          <w:szCs w:val="56"/>
        </w:rPr>
      </w:pPr>
    </w:p>
    <w:p w14:paraId="3FDCC89A" w14:textId="075AF7DD" w:rsidR="00E462E4" w:rsidRPr="006A7522" w:rsidRDefault="00E9570C" w:rsidP="00E462E4">
      <w:pPr>
        <w:jc w:val="center"/>
        <w:rPr>
          <w:rFonts w:ascii="Ink Free" w:hAnsi="Ink Free"/>
          <w:sz w:val="56"/>
          <w:szCs w:val="56"/>
        </w:rPr>
      </w:pPr>
      <w:r>
        <w:rPr>
          <w:rFonts w:ascii="Ink Free" w:hAnsi="Ink Free"/>
          <w:sz w:val="56"/>
          <w:szCs w:val="56"/>
        </w:rPr>
        <w:t xml:space="preserve">Kitchen </w:t>
      </w:r>
      <w:r w:rsidR="00A1581C">
        <w:rPr>
          <w:rFonts w:ascii="Ink Free" w:hAnsi="Ink Free"/>
          <w:sz w:val="56"/>
          <w:szCs w:val="56"/>
        </w:rPr>
        <w:t>Cabinet</w:t>
      </w:r>
      <w:r>
        <w:rPr>
          <w:rFonts w:ascii="Ink Free" w:hAnsi="Ink Free"/>
          <w:sz w:val="56"/>
          <w:szCs w:val="56"/>
        </w:rPr>
        <w:t>s</w:t>
      </w:r>
      <w:r w:rsidR="008B5AC0">
        <w:rPr>
          <w:rFonts w:ascii="Ink Free" w:hAnsi="Ink Free"/>
          <w:sz w:val="56"/>
          <w:szCs w:val="56"/>
        </w:rPr>
        <w:t xml:space="preserve"> Design</w:t>
      </w:r>
      <w:r w:rsidR="00633F67">
        <w:rPr>
          <w:rFonts w:ascii="Ink Free" w:hAnsi="Ink Free"/>
          <w:sz w:val="56"/>
          <w:szCs w:val="56"/>
        </w:rPr>
        <w:t xml:space="preserve"> </w:t>
      </w:r>
      <w:r w:rsidR="00B30126">
        <w:rPr>
          <w:rFonts w:ascii="Ink Free" w:hAnsi="Ink Free"/>
          <w:sz w:val="56"/>
          <w:szCs w:val="56"/>
        </w:rPr>
        <w:t>Specification</w:t>
      </w:r>
    </w:p>
    <w:p w14:paraId="4505E314" w14:textId="7A1CD57E" w:rsidR="002B5ACC" w:rsidRDefault="00805F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3D99EA9F" wp14:editId="283E1810">
            <wp:simplePos x="0" y="0"/>
            <wp:positionH relativeFrom="column">
              <wp:posOffset>-580828</wp:posOffset>
            </wp:positionH>
            <wp:positionV relativeFrom="paragraph">
              <wp:posOffset>389890</wp:posOffset>
            </wp:positionV>
            <wp:extent cx="7054944" cy="4857329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on_48th_Street.rvt_2019-Dec-13_11-18-42PM-000_from_Great_Room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944" cy="485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55D4C" w14:textId="0CA273AC" w:rsidR="00480F76" w:rsidRDefault="00480F76">
      <w:pPr>
        <w:rPr>
          <w:sz w:val="24"/>
          <w:szCs w:val="24"/>
        </w:rPr>
      </w:pPr>
    </w:p>
    <w:p w14:paraId="3338D6B8" w14:textId="1A383A2F" w:rsidR="00480F76" w:rsidRDefault="00480F76">
      <w:pPr>
        <w:rPr>
          <w:sz w:val="24"/>
          <w:szCs w:val="24"/>
        </w:rPr>
      </w:pPr>
    </w:p>
    <w:p w14:paraId="26922DD5" w14:textId="0512AD31" w:rsidR="00480F76" w:rsidRDefault="00480F76">
      <w:pPr>
        <w:rPr>
          <w:sz w:val="24"/>
          <w:szCs w:val="24"/>
        </w:rPr>
      </w:pPr>
    </w:p>
    <w:p w14:paraId="50F507D0" w14:textId="28B04E72" w:rsidR="00480F76" w:rsidRDefault="00480F76">
      <w:pPr>
        <w:rPr>
          <w:sz w:val="24"/>
          <w:szCs w:val="24"/>
        </w:rPr>
      </w:pPr>
    </w:p>
    <w:p w14:paraId="6339A2AF" w14:textId="77CA3364" w:rsidR="00480F76" w:rsidRDefault="00480F76">
      <w:pPr>
        <w:rPr>
          <w:sz w:val="24"/>
          <w:szCs w:val="24"/>
        </w:rPr>
      </w:pPr>
    </w:p>
    <w:p w14:paraId="3522F189" w14:textId="2D9FA67B" w:rsidR="00480F76" w:rsidRDefault="00480F76">
      <w:pPr>
        <w:rPr>
          <w:sz w:val="24"/>
          <w:szCs w:val="24"/>
        </w:rPr>
      </w:pPr>
    </w:p>
    <w:p w14:paraId="1898E612" w14:textId="1AE387F9" w:rsidR="00480F76" w:rsidRDefault="00480F76">
      <w:pPr>
        <w:rPr>
          <w:sz w:val="24"/>
          <w:szCs w:val="24"/>
        </w:rPr>
      </w:pPr>
    </w:p>
    <w:p w14:paraId="2A484CEE" w14:textId="27600B51" w:rsidR="00633F67" w:rsidRDefault="00633F67">
      <w:pPr>
        <w:rPr>
          <w:sz w:val="24"/>
          <w:szCs w:val="24"/>
        </w:rPr>
      </w:pPr>
    </w:p>
    <w:p w14:paraId="7369FB96" w14:textId="08F788F5" w:rsidR="00633F67" w:rsidRDefault="00633F67">
      <w:pPr>
        <w:rPr>
          <w:sz w:val="24"/>
          <w:szCs w:val="24"/>
        </w:rPr>
      </w:pPr>
    </w:p>
    <w:p w14:paraId="59EBA32B" w14:textId="72282E3A" w:rsidR="00633F67" w:rsidRDefault="00633F67">
      <w:pPr>
        <w:rPr>
          <w:sz w:val="24"/>
          <w:szCs w:val="24"/>
        </w:rPr>
      </w:pPr>
    </w:p>
    <w:p w14:paraId="54C1CEB5" w14:textId="14697FAC" w:rsidR="00633F67" w:rsidRDefault="00633F67">
      <w:pPr>
        <w:rPr>
          <w:sz w:val="24"/>
          <w:szCs w:val="24"/>
        </w:rPr>
      </w:pPr>
    </w:p>
    <w:p w14:paraId="3CBEF716" w14:textId="3BEA9550" w:rsidR="00480F76" w:rsidRDefault="00480F76">
      <w:pPr>
        <w:rPr>
          <w:sz w:val="24"/>
          <w:szCs w:val="24"/>
        </w:rPr>
      </w:pPr>
    </w:p>
    <w:p w14:paraId="7DC8D7B5" w14:textId="6059F460" w:rsidR="00633F67" w:rsidRDefault="00633F67">
      <w:pPr>
        <w:rPr>
          <w:sz w:val="24"/>
          <w:szCs w:val="24"/>
        </w:rPr>
      </w:pPr>
    </w:p>
    <w:p w14:paraId="37F95996" w14:textId="77777777" w:rsidR="00CE5A89" w:rsidRDefault="00CE5A89" w:rsidP="00494EDE">
      <w:pPr>
        <w:jc w:val="center"/>
        <w:rPr>
          <w:rFonts w:ascii="Ink Free" w:hAnsi="Ink Free"/>
          <w:sz w:val="36"/>
          <w:szCs w:val="36"/>
        </w:rPr>
      </w:pPr>
    </w:p>
    <w:p w14:paraId="21DB01FB" w14:textId="77777777" w:rsidR="00CE5A89" w:rsidRDefault="00CE5A89" w:rsidP="00494EDE">
      <w:pPr>
        <w:jc w:val="center"/>
        <w:rPr>
          <w:rFonts w:ascii="Ink Free" w:hAnsi="Ink Free"/>
          <w:sz w:val="36"/>
          <w:szCs w:val="36"/>
        </w:rPr>
      </w:pPr>
    </w:p>
    <w:p w14:paraId="7B2E5956" w14:textId="77777777" w:rsidR="00CE5A89" w:rsidRDefault="00CE5A89" w:rsidP="00494EDE">
      <w:pPr>
        <w:jc w:val="center"/>
        <w:rPr>
          <w:rFonts w:ascii="Ink Free" w:hAnsi="Ink Free"/>
          <w:sz w:val="36"/>
          <w:szCs w:val="36"/>
        </w:rPr>
      </w:pPr>
    </w:p>
    <w:p w14:paraId="4A900D28" w14:textId="77777777" w:rsidR="00CE5A89" w:rsidRDefault="00CE5A89" w:rsidP="00494EDE">
      <w:pPr>
        <w:jc w:val="center"/>
        <w:rPr>
          <w:rFonts w:ascii="Ink Free" w:hAnsi="Ink Free"/>
          <w:sz w:val="36"/>
          <w:szCs w:val="36"/>
        </w:rPr>
      </w:pPr>
    </w:p>
    <w:p w14:paraId="55A83052" w14:textId="77777777" w:rsidR="00CE5A89" w:rsidRDefault="00CE5A89" w:rsidP="00494EDE">
      <w:pPr>
        <w:jc w:val="center"/>
        <w:rPr>
          <w:rFonts w:ascii="Ink Free" w:hAnsi="Ink Free"/>
          <w:sz w:val="36"/>
          <w:szCs w:val="36"/>
        </w:rPr>
      </w:pPr>
    </w:p>
    <w:p w14:paraId="16A1A784" w14:textId="17CCC0E2" w:rsidR="00494EDE" w:rsidRPr="00CE5A89" w:rsidRDefault="007D248F" w:rsidP="00CE5A89">
      <w:pPr>
        <w:jc w:val="center"/>
        <w:rPr>
          <w:rFonts w:ascii="Ink Free" w:hAnsi="Ink Free"/>
          <w:sz w:val="36"/>
          <w:szCs w:val="36"/>
        </w:rPr>
      </w:pPr>
      <w:r>
        <w:rPr>
          <w:rFonts w:ascii="Ink Free" w:hAnsi="Ink Free"/>
          <w:sz w:val="36"/>
          <w:szCs w:val="36"/>
        </w:rPr>
        <w:t xml:space="preserve">December </w:t>
      </w:r>
      <w:r w:rsidR="00913372">
        <w:rPr>
          <w:rFonts w:ascii="Ink Free" w:hAnsi="Ink Free"/>
          <w:sz w:val="36"/>
          <w:szCs w:val="36"/>
        </w:rPr>
        <w:t>1</w:t>
      </w:r>
      <w:r w:rsidR="00C94704">
        <w:rPr>
          <w:rFonts w:ascii="Ink Free" w:hAnsi="Ink Free"/>
          <w:sz w:val="36"/>
          <w:szCs w:val="36"/>
        </w:rPr>
        <w:t>8</w:t>
      </w:r>
      <w:r>
        <w:rPr>
          <w:rFonts w:ascii="Ink Free" w:hAnsi="Ink Free"/>
          <w:sz w:val="36"/>
          <w:szCs w:val="36"/>
        </w:rPr>
        <w:t>,</w:t>
      </w:r>
      <w:r w:rsidR="00A1581C">
        <w:rPr>
          <w:rFonts w:ascii="Ink Free" w:hAnsi="Ink Free"/>
          <w:sz w:val="36"/>
          <w:szCs w:val="36"/>
        </w:rPr>
        <w:t xml:space="preserve"> 2019</w:t>
      </w:r>
      <w:r w:rsidR="00494EDE">
        <w:rPr>
          <w:sz w:val="24"/>
          <w:szCs w:val="24"/>
        </w:rPr>
        <w:br w:type="page"/>
      </w:r>
    </w:p>
    <w:p w14:paraId="7E7FDA56" w14:textId="40918F14" w:rsidR="00633F67" w:rsidRPr="00494EDE" w:rsidRDefault="00C01AE4" w:rsidP="007B3CAD">
      <w:pPr>
        <w:ind w:left="-450"/>
        <w:rPr>
          <w:rFonts w:ascii="Ink Free" w:hAnsi="Ink Free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8B68DEE" wp14:editId="6EB8BEAB">
            <wp:simplePos x="0" y="0"/>
            <wp:positionH relativeFrom="column">
              <wp:posOffset>1343025</wp:posOffset>
            </wp:positionH>
            <wp:positionV relativeFrom="paragraph">
              <wp:posOffset>-209550</wp:posOffset>
            </wp:positionV>
            <wp:extent cx="5022850" cy="585320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5853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D94">
        <w:rPr>
          <w:rFonts w:ascii="Ink Free" w:hAnsi="Ink Free"/>
          <w:b/>
          <w:sz w:val="36"/>
          <w:szCs w:val="36"/>
        </w:rPr>
        <w:t>Sink</w:t>
      </w:r>
      <w:r w:rsidR="00A1581C">
        <w:rPr>
          <w:rFonts w:ascii="Ink Free" w:hAnsi="Ink Free"/>
          <w:b/>
          <w:sz w:val="36"/>
          <w:szCs w:val="36"/>
        </w:rPr>
        <w:t xml:space="preserve"> Wall</w:t>
      </w:r>
    </w:p>
    <w:p w14:paraId="40137A35" w14:textId="4062B9B5" w:rsidR="00494EDE" w:rsidRDefault="00494EDE">
      <w:pPr>
        <w:rPr>
          <w:sz w:val="24"/>
          <w:szCs w:val="24"/>
        </w:rPr>
      </w:pPr>
    </w:p>
    <w:p w14:paraId="3FF45E2E" w14:textId="6A2D32A8" w:rsidR="00494EDE" w:rsidRDefault="00494EDE">
      <w:pPr>
        <w:rPr>
          <w:sz w:val="24"/>
          <w:szCs w:val="24"/>
        </w:rPr>
      </w:pPr>
    </w:p>
    <w:p w14:paraId="23E7EE53" w14:textId="1A243C1E" w:rsidR="00494EDE" w:rsidRDefault="00494EDE">
      <w:pPr>
        <w:rPr>
          <w:sz w:val="24"/>
          <w:szCs w:val="24"/>
        </w:rPr>
      </w:pPr>
    </w:p>
    <w:p w14:paraId="2F9B60E2" w14:textId="49873135" w:rsidR="00494EDE" w:rsidRDefault="00494EDE">
      <w:pPr>
        <w:rPr>
          <w:sz w:val="24"/>
          <w:szCs w:val="24"/>
        </w:rPr>
      </w:pPr>
    </w:p>
    <w:p w14:paraId="1C8BBFC4" w14:textId="1B339C05" w:rsidR="00494EDE" w:rsidRDefault="00494EDE">
      <w:pPr>
        <w:rPr>
          <w:sz w:val="24"/>
          <w:szCs w:val="24"/>
        </w:rPr>
      </w:pPr>
    </w:p>
    <w:p w14:paraId="517DC75C" w14:textId="3702C737" w:rsidR="00494EDE" w:rsidRDefault="00494EDE">
      <w:pPr>
        <w:rPr>
          <w:sz w:val="24"/>
          <w:szCs w:val="24"/>
        </w:rPr>
      </w:pPr>
    </w:p>
    <w:p w14:paraId="3C4B67DA" w14:textId="2526C1C2" w:rsidR="00494EDE" w:rsidRDefault="00494EDE">
      <w:pPr>
        <w:rPr>
          <w:sz w:val="24"/>
          <w:szCs w:val="24"/>
        </w:rPr>
      </w:pPr>
    </w:p>
    <w:p w14:paraId="7DF3297C" w14:textId="78A4617D" w:rsidR="00494EDE" w:rsidRDefault="002E3E68">
      <w:pPr>
        <w:rPr>
          <w:sz w:val="24"/>
          <w:szCs w:val="24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CC1A77" wp14:editId="59862E10">
                <wp:simplePos x="0" y="0"/>
                <wp:positionH relativeFrom="margin">
                  <wp:align>left</wp:align>
                </wp:positionH>
                <wp:positionV relativeFrom="paragraph">
                  <wp:posOffset>3067685</wp:posOffset>
                </wp:positionV>
                <wp:extent cx="6162675" cy="2628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F47D1" w14:textId="68AF87D9" w:rsidR="00C97DED" w:rsidRPr="00E9570C" w:rsidRDefault="00E9570C" w:rsidP="008A6192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70C"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  <w:t>Cabinets</w:t>
                            </w:r>
                          </w:p>
                          <w:p w14:paraId="77D651D8" w14:textId="184DF35F" w:rsidR="003C43DF" w:rsidRPr="003E2D94" w:rsidRDefault="00503B4F" w:rsidP="00E957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hree</w:t>
                            </w:r>
                            <w:r w:rsidR="003E2D94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-drawer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cabinet – 32</w:t>
                            </w:r>
                            <w:r w:rsidR="003E2D94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.5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W x 34.5” H x 24” D</w:t>
                            </w:r>
                          </w:p>
                          <w:p w14:paraId="6A72193F" w14:textId="125B577A" w:rsidR="00D83C11" w:rsidRPr="003E2D94" w:rsidRDefault="003E2D94" w:rsidP="00E957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Pull-out garbage cabinet - 21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W x </w:t>
                            </w: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34.5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H x 2</w:t>
                            </w: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4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D</w:t>
                            </w:r>
                          </w:p>
                          <w:p w14:paraId="1332C8EC" w14:textId="6DE82AB0" w:rsidR="00E9570C" w:rsidRPr="003E2D94" w:rsidRDefault="003E2D94" w:rsidP="00E957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ink cabinet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(centered under windows) 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– 3</w:t>
                            </w: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6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W x </w:t>
                            </w: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34.5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H x </w:t>
                            </w: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4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D</w:t>
                            </w:r>
                          </w:p>
                          <w:p w14:paraId="68927CE8" w14:textId="31437D4F" w:rsidR="00E9570C" w:rsidRPr="003E2D94" w:rsidRDefault="00503B4F" w:rsidP="00E957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hree</w:t>
                            </w:r>
                            <w:r w:rsidR="003E2D94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-drawer cabinet 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3E2D94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9.5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W x </w:t>
                            </w:r>
                            <w:r w:rsidR="003E2D94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34.5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H x </w:t>
                            </w:r>
                            <w:r w:rsidR="003E2D94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4</w:t>
                            </w:r>
                            <w:r w:rsidR="00E9570C" w:rsidRPr="003E2D9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D</w:t>
                            </w:r>
                          </w:p>
                          <w:p w14:paraId="3BC436B3" w14:textId="1C48DB49" w:rsidR="00C01AE4" w:rsidRDefault="00C01AE4" w:rsidP="007B3CAD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  <w:p w14:paraId="3211461A" w14:textId="7D0623B2" w:rsidR="003E2D94" w:rsidRPr="003E2D94" w:rsidRDefault="003E2D94" w:rsidP="007B3CAD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  <w:t>Electrical Needs</w:t>
                            </w:r>
                          </w:p>
                          <w:p w14:paraId="3C226B10" w14:textId="423A98A7" w:rsidR="002E3E68" w:rsidRDefault="003E2D94" w:rsidP="003E2D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ishwasher</w:t>
                            </w:r>
                            <w:r w:rsidR="000520FF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garbage disposal</w:t>
                            </w:r>
                            <w:r w:rsidR="00687575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outlet</w:t>
                            </w:r>
                            <w:r w:rsidR="000520FF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&amp; switch</w:t>
                            </w:r>
                          </w:p>
                          <w:p w14:paraId="5838D8D8" w14:textId="66FA86AB" w:rsidR="003E2D94" w:rsidRDefault="003E2D94" w:rsidP="003E2D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utlets above countertops</w:t>
                            </w:r>
                          </w:p>
                          <w:p w14:paraId="340D4EC6" w14:textId="52BFF4DD" w:rsidR="003E2D94" w:rsidRPr="003E2D94" w:rsidRDefault="003E2D94" w:rsidP="003E2D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Light</w:t>
                            </w:r>
                            <w:r w:rsidR="00503B4F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3B4F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centered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above </w:t>
                            </w:r>
                            <w:r w:rsidR="00503B4F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each window,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and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C1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1.55pt;width:485.25pt;height:20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soIgIAAB4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" stroked="f">
                <v:textbox>
                  <w:txbxContent>
                    <w:p w14:paraId="77BF47D1" w14:textId="68AF87D9" w:rsidR="00C97DED" w:rsidRPr="00E9570C" w:rsidRDefault="00E9570C" w:rsidP="008A6192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  <w:r w:rsidRPr="00E9570C"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  <w:t>Cabinets</w:t>
                      </w:r>
                    </w:p>
                    <w:p w14:paraId="77D651D8" w14:textId="184DF35F" w:rsidR="003C43DF" w:rsidRPr="003E2D94" w:rsidRDefault="00503B4F" w:rsidP="00E957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hree</w:t>
                      </w:r>
                      <w:r w:rsidR="003E2D94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-drawer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cabinet – 32</w:t>
                      </w:r>
                      <w:r w:rsidR="003E2D94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.5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” W x 34.5” H x 24” D</w:t>
                      </w:r>
                    </w:p>
                    <w:p w14:paraId="6A72193F" w14:textId="125B577A" w:rsidR="00D83C11" w:rsidRPr="003E2D94" w:rsidRDefault="003E2D94" w:rsidP="00E957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Pull-out garbage cabinet - 21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W x </w:t>
                      </w:r>
                      <w:r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34.5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” H x 2</w:t>
                      </w:r>
                      <w:r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4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” D</w:t>
                      </w:r>
                    </w:p>
                    <w:p w14:paraId="1332C8EC" w14:textId="6DE82AB0" w:rsidR="00E9570C" w:rsidRPr="003E2D94" w:rsidRDefault="003E2D94" w:rsidP="00E957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Sink cabinet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r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(centered under windows) 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– 3</w:t>
                      </w:r>
                      <w:r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6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W x </w:t>
                      </w:r>
                      <w:r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34.5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H x </w:t>
                      </w:r>
                      <w:r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24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” D</w:t>
                      </w:r>
                    </w:p>
                    <w:p w14:paraId="68927CE8" w14:textId="31437D4F" w:rsidR="00E9570C" w:rsidRPr="003E2D94" w:rsidRDefault="00503B4F" w:rsidP="00E957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hree</w:t>
                      </w:r>
                      <w:r w:rsidR="003E2D94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-drawer cabinet 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– </w:t>
                      </w:r>
                      <w:r w:rsidR="003E2D94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29.5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W x </w:t>
                      </w:r>
                      <w:r w:rsidR="003E2D94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34.5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H x </w:t>
                      </w:r>
                      <w:r w:rsidR="003E2D94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24</w:t>
                      </w:r>
                      <w:r w:rsidR="00E9570C" w:rsidRPr="003E2D94">
                        <w:rPr>
                          <w:rFonts w:ascii="Ink Free" w:hAnsi="Ink Free"/>
                          <w:sz w:val="28"/>
                          <w:szCs w:val="28"/>
                        </w:rPr>
                        <w:t>” D</w:t>
                      </w:r>
                    </w:p>
                    <w:p w14:paraId="3BC436B3" w14:textId="1C48DB49" w:rsidR="00C01AE4" w:rsidRDefault="00C01AE4" w:rsidP="007B3CAD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  <w:p w14:paraId="3211461A" w14:textId="7D0623B2" w:rsidR="003E2D94" w:rsidRPr="003E2D94" w:rsidRDefault="003E2D94" w:rsidP="007B3CAD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  <w:r w:rsidRPr="003E2D94"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  <w:t>Electrical Needs</w:t>
                      </w:r>
                    </w:p>
                    <w:p w14:paraId="3C226B10" w14:textId="423A98A7" w:rsidR="002E3E68" w:rsidRDefault="003E2D94" w:rsidP="003E2D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Dishwasher</w:t>
                      </w:r>
                      <w:r w:rsidR="000520FF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garbage disposal</w:t>
                      </w:r>
                      <w:r w:rsidR="00687575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outlet</w:t>
                      </w:r>
                      <w:r w:rsidR="000520FF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&amp; switch</w:t>
                      </w:r>
                    </w:p>
                    <w:p w14:paraId="5838D8D8" w14:textId="66FA86AB" w:rsidR="003E2D94" w:rsidRDefault="003E2D94" w:rsidP="003E2D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utlets above countertops</w:t>
                      </w:r>
                    </w:p>
                    <w:p w14:paraId="340D4EC6" w14:textId="52BFF4DD" w:rsidR="003E2D94" w:rsidRPr="003E2D94" w:rsidRDefault="003E2D94" w:rsidP="003E2D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Light</w:t>
                      </w:r>
                      <w:r w:rsidR="00503B4F">
                        <w:rPr>
                          <w:rFonts w:ascii="Ink Free" w:hAnsi="Ink Free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r w:rsidR="00503B4F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centered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above </w:t>
                      </w:r>
                      <w:r w:rsidR="00503B4F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each window,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and swi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F67">
        <w:rPr>
          <w:sz w:val="24"/>
          <w:szCs w:val="24"/>
        </w:rPr>
        <w:br w:type="page"/>
      </w:r>
    </w:p>
    <w:p w14:paraId="5DF6E84E" w14:textId="7B52E4CD" w:rsidR="004609C5" w:rsidRPr="00494EDE" w:rsidRDefault="00350A6B" w:rsidP="004609C5">
      <w:pPr>
        <w:ind w:left="-630"/>
        <w:rPr>
          <w:rFonts w:ascii="Ink Free" w:hAnsi="Ink Free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E34B218" wp14:editId="773C9DF1">
            <wp:simplePos x="0" y="0"/>
            <wp:positionH relativeFrom="margin">
              <wp:posOffset>1981709</wp:posOffset>
            </wp:positionH>
            <wp:positionV relativeFrom="paragraph">
              <wp:posOffset>-314325</wp:posOffset>
            </wp:positionV>
            <wp:extent cx="4616768" cy="570408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68" cy="5704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F7">
        <w:rPr>
          <w:rFonts w:ascii="Ink Free" w:hAnsi="Ink Free"/>
          <w:b/>
          <w:sz w:val="36"/>
          <w:szCs w:val="36"/>
        </w:rPr>
        <w:t>Stove W</w:t>
      </w:r>
      <w:r w:rsidR="002B4A11">
        <w:rPr>
          <w:rFonts w:ascii="Ink Free" w:hAnsi="Ink Free"/>
          <w:b/>
          <w:sz w:val="36"/>
          <w:szCs w:val="36"/>
        </w:rPr>
        <w:t>all</w:t>
      </w:r>
    </w:p>
    <w:p w14:paraId="6D80602D" w14:textId="7BEEBFE8" w:rsidR="00494EDE" w:rsidRDefault="007B3181">
      <w:pPr>
        <w:rPr>
          <w:sz w:val="24"/>
          <w:szCs w:val="24"/>
        </w:rPr>
      </w:pPr>
      <w:r w:rsidRPr="007B3181">
        <w:rPr>
          <w:noProof/>
        </w:rPr>
        <w:t xml:space="preserve"> </w:t>
      </w:r>
    </w:p>
    <w:p w14:paraId="1736BDF6" w14:textId="77777777" w:rsidR="007B3181" w:rsidRDefault="007B3181">
      <w:pPr>
        <w:rPr>
          <w:sz w:val="24"/>
          <w:szCs w:val="24"/>
        </w:rPr>
      </w:pPr>
    </w:p>
    <w:p w14:paraId="29172D5A" w14:textId="1296D272" w:rsidR="002F23EA" w:rsidRDefault="002F23EA">
      <w:pPr>
        <w:rPr>
          <w:sz w:val="24"/>
          <w:szCs w:val="24"/>
        </w:rPr>
      </w:pPr>
    </w:p>
    <w:p w14:paraId="4B2D571E" w14:textId="06BC7DCC" w:rsidR="002F23EA" w:rsidRDefault="002F23EA">
      <w:pPr>
        <w:rPr>
          <w:sz w:val="24"/>
          <w:szCs w:val="24"/>
        </w:rPr>
      </w:pPr>
    </w:p>
    <w:p w14:paraId="6EDE4E5C" w14:textId="36DA8B5C" w:rsidR="002F23EA" w:rsidRDefault="002F23EA">
      <w:pPr>
        <w:rPr>
          <w:sz w:val="24"/>
          <w:szCs w:val="24"/>
        </w:rPr>
      </w:pPr>
    </w:p>
    <w:p w14:paraId="4B69D3C9" w14:textId="4206D89C" w:rsidR="002F23EA" w:rsidRDefault="002F23EA">
      <w:pPr>
        <w:rPr>
          <w:sz w:val="24"/>
          <w:szCs w:val="24"/>
        </w:rPr>
      </w:pPr>
    </w:p>
    <w:p w14:paraId="1FEA5BEA" w14:textId="753383F5" w:rsidR="002F23EA" w:rsidRDefault="002F23EA">
      <w:pPr>
        <w:rPr>
          <w:sz w:val="24"/>
          <w:szCs w:val="24"/>
        </w:rPr>
      </w:pPr>
    </w:p>
    <w:p w14:paraId="0C82A50F" w14:textId="27145F75" w:rsidR="002F23EA" w:rsidRDefault="002F23EA">
      <w:pPr>
        <w:rPr>
          <w:sz w:val="24"/>
          <w:szCs w:val="24"/>
        </w:rPr>
      </w:pPr>
    </w:p>
    <w:p w14:paraId="07BE1A7B" w14:textId="0699C511" w:rsidR="002F23EA" w:rsidRDefault="002F23EA">
      <w:pPr>
        <w:rPr>
          <w:sz w:val="24"/>
          <w:szCs w:val="24"/>
        </w:rPr>
      </w:pPr>
    </w:p>
    <w:p w14:paraId="6A0AA1BC" w14:textId="79E5D346" w:rsidR="002F23EA" w:rsidRDefault="002F23EA">
      <w:pPr>
        <w:rPr>
          <w:sz w:val="24"/>
          <w:szCs w:val="24"/>
        </w:rPr>
      </w:pPr>
      <w:bookmarkStart w:id="0" w:name="_GoBack"/>
      <w:bookmarkEnd w:id="0"/>
    </w:p>
    <w:p w14:paraId="4C294F55" w14:textId="445258BD" w:rsidR="002F23EA" w:rsidRDefault="002F23EA">
      <w:pPr>
        <w:rPr>
          <w:sz w:val="24"/>
          <w:szCs w:val="24"/>
        </w:rPr>
      </w:pPr>
    </w:p>
    <w:p w14:paraId="7C8568FF" w14:textId="26232C85" w:rsidR="002F23EA" w:rsidRDefault="002F23EA">
      <w:pPr>
        <w:rPr>
          <w:sz w:val="24"/>
          <w:szCs w:val="24"/>
        </w:rPr>
      </w:pPr>
    </w:p>
    <w:p w14:paraId="6EC8AD14" w14:textId="2969C644" w:rsidR="002F23EA" w:rsidRDefault="002F23EA">
      <w:pPr>
        <w:rPr>
          <w:sz w:val="24"/>
          <w:szCs w:val="24"/>
        </w:rPr>
      </w:pPr>
    </w:p>
    <w:p w14:paraId="02E3C9DE" w14:textId="3699B916" w:rsidR="002F23EA" w:rsidRDefault="002F23EA">
      <w:pPr>
        <w:rPr>
          <w:sz w:val="24"/>
          <w:szCs w:val="24"/>
        </w:rPr>
      </w:pPr>
    </w:p>
    <w:p w14:paraId="370E8C90" w14:textId="243AA815" w:rsidR="002F23EA" w:rsidRDefault="002F23EA">
      <w:pPr>
        <w:rPr>
          <w:sz w:val="24"/>
          <w:szCs w:val="24"/>
        </w:rPr>
      </w:pPr>
    </w:p>
    <w:p w14:paraId="1372FC57" w14:textId="6FABB019" w:rsidR="002F23EA" w:rsidRDefault="002F23EA">
      <w:pPr>
        <w:rPr>
          <w:sz w:val="24"/>
          <w:szCs w:val="24"/>
        </w:rPr>
      </w:pPr>
    </w:p>
    <w:p w14:paraId="7238E2E5" w14:textId="21A9EBDD" w:rsidR="002F23EA" w:rsidRDefault="000526F7">
      <w:pPr>
        <w:rPr>
          <w:sz w:val="24"/>
          <w:szCs w:val="24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2A6E87B" wp14:editId="56D677B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629400" cy="28384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3650" w14:textId="77777777" w:rsidR="007B3181" w:rsidRPr="00E9570C" w:rsidRDefault="007B3181" w:rsidP="007B3181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70C"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  <w:t>Cabinets</w:t>
                            </w:r>
                          </w:p>
                          <w:p w14:paraId="586526EF" w14:textId="77777777" w:rsidR="00122969" w:rsidRDefault="000526F7" w:rsidP="001229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0526F7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wo upper cabinets</w:t>
                            </w:r>
                            <w:r w:rsidR="007B3181" w:rsidRPr="000526F7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296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with two fixed shelves and two adjustable shelves each </w:t>
                            </w:r>
                            <w:r w:rsidR="007B3181" w:rsidRPr="000526F7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14:paraId="6D1F6696" w14:textId="6A417865" w:rsidR="007B3181" w:rsidRPr="00122969" w:rsidRDefault="00EB088C" w:rsidP="00122969">
                            <w:pPr>
                              <w:spacing w:after="0"/>
                              <w:ind w:left="108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42</w:t>
                            </w:r>
                            <w:r w:rsidR="007B3181" w:rsidRPr="0012296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W x 6</w:t>
                            </w:r>
                            <w:r w:rsidR="00687575" w:rsidRPr="0012296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4</w:t>
                            </w:r>
                            <w:r w:rsidR="007B3181" w:rsidRPr="0012296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H x </w:t>
                            </w:r>
                            <w:r w:rsidR="000526F7" w:rsidRPr="0012296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12</w:t>
                            </w:r>
                            <w:r w:rsidR="007B3181" w:rsidRPr="0012296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D</w:t>
                            </w:r>
                          </w:p>
                          <w:p w14:paraId="6D0FD6AF" w14:textId="5E1482F5" w:rsidR="00EB088C" w:rsidRDefault="00EB088C" w:rsidP="007B31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ne upper cabinet above range hood – 36” W x 22” H x 12” D</w:t>
                            </w:r>
                          </w:p>
                          <w:p w14:paraId="31A5E034" w14:textId="01E1A7BC" w:rsidR="007B3181" w:rsidRDefault="000526F7" w:rsidP="007B31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0526F7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Range hood – 36” W x </w:t>
                            </w:r>
                            <w:r w:rsidR="00122969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20.25” </w:t>
                            </w:r>
                            <w:r w:rsidR="00EB088C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68C1C4FA" w14:textId="6072AAC9" w:rsidR="00EB088C" w:rsidRPr="00EB088C" w:rsidRDefault="00EB088C" w:rsidP="00EB08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EB088C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wo lower cabinets with t</w:t>
                            </w:r>
                            <w:r w:rsidR="00D544B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hree</w:t>
                            </w:r>
                            <w:r w:rsidRPr="00EB088C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drawers each – 45” W x 34.5” H x 24” D</w:t>
                            </w:r>
                          </w:p>
                          <w:p w14:paraId="14A51713" w14:textId="77777777" w:rsidR="000526F7" w:rsidRDefault="000526F7" w:rsidP="000526F7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B3A1A9F" w14:textId="08FAB2AC" w:rsidR="000526F7" w:rsidRPr="003E2D94" w:rsidRDefault="000526F7" w:rsidP="000526F7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Hlk26184545"/>
                            <w:bookmarkStart w:id="2" w:name="_Hlk26184546"/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  <w:t>Electrical Needs</w:t>
                            </w:r>
                          </w:p>
                          <w:p w14:paraId="2F1C39AD" w14:textId="0D062325" w:rsidR="000526F7" w:rsidRDefault="00122969" w:rsidP="000526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V</w:t>
                            </w:r>
                            <w:r w:rsidR="000526F7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ent hood</w:t>
                            </w:r>
                            <w:r w:rsidR="00687575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outlet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8752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8</w:t>
                            </w:r>
                            <w:r w:rsidR="0095595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8</w:t>
                            </w:r>
                            <w:r w:rsidR="00F8752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up from floor, 63” from wall on left</w:t>
                            </w:r>
                          </w:p>
                          <w:p w14:paraId="68DD7BAF" w14:textId="59C3E916" w:rsidR="000526F7" w:rsidRDefault="000526F7" w:rsidP="000526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utlets above countertops</w:t>
                            </w:r>
                            <w:bookmarkEnd w:id="1"/>
                            <w:bookmarkEnd w:id="2"/>
                          </w:p>
                          <w:p w14:paraId="4BD1D59F" w14:textId="4304833A" w:rsidR="000520FF" w:rsidRDefault="000520FF" w:rsidP="000526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Under cabinet lights &amp;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E87B" id="_x0000_s1027" type="#_x0000_t202" style="position:absolute;margin-left:0;margin-top:10.75pt;width:522pt;height:223.5pt;z-index:-251615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" stroked="f">
                <v:textbox>
                  <w:txbxContent>
                    <w:p w14:paraId="14BB3650" w14:textId="77777777" w:rsidR="007B3181" w:rsidRPr="00E9570C" w:rsidRDefault="007B3181" w:rsidP="007B3181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  <w:r w:rsidRPr="00E9570C"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  <w:t>Cabinets</w:t>
                      </w:r>
                    </w:p>
                    <w:p w14:paraId="586526EF" w14:textId="77777777" w:rsidR="00122969" w:rsidRDefault="000526F7" w:rsidP="001229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0526F7">
                        <w:rPr>
                          <w:rFonts w:ascii="Ink Free" w:hAnsi="Ink Free"/>
                          <w:sz w:val="28"/>
                          <w:szCs w:val="28"/>
                        </w:rPr>
                        <w:t>Two upper cabinets</w:t>
                      </w:r>
                      <w:r w:rsidR="007B3181" w:rsidRPr="000526F7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r w:rsidR="00122969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with two fixed shelves and two adjustable shelves each </w:t>
                      </w:r>
                      <w:r w:rsidR="007B3181" w:rsidRPr="000526F7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– </w:t>
                      </w:r>
                    </w:p>
                    <w:p w14:paraId="6D1F6696" w14:textId="6A417865" w:rsidR="007B3181" w:rsidRPr="00122969" w:rsidRDefault="00EB088C" w:rsidP="00122969">
                      <w:pPr>
                        <w:spacing w:after="0"/>
                        <w:ind w:left="108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42</w:t>
                      </w:r>
                      <w:r w:rsidR="007B3181" w:rsidRPr="00122969">
                        <w:rPr>
                          <w:rFonts w:ascii="Ink Free" w:hAnsi="Ink Free"/>
                          <w:sz w:val="28"/>
                          <w:szCs w:val="28"/>
                        </w:rPr>
                        <w:t>” W x 6</w:t>
                      </w:r>
                      <w:r w:rsidR="00687575" w:rsidRPr="00122969">
                        <w:rPr>
                          <w:rFonts w:ascii="Ink Free" w:hAnsi="Ink Free"/>
                          <w:sz w:val="28"/>
                          <w:szCs w:val="28"/>
                        </w:rPr>
                        <w:t>4</w:t>
                      </w:r>
                      <w:r w:rsidR="007B3181" w:rsidRPr="00122969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H x </w:t>
                      </w:r>
                      <w:r w:rsidR="000526F7" w:rsidRPr="00122969">
                        <w:rPr>
                          <w:rFonts w:ascii="Ink Free" w:hAnsi="Ink Free"/>
                          <w:sz w:val="28"/>
                          <w:szCs w:val="28"/>
                        </w:rPr>
                        <w:t>12</w:t>
                      </w:r>
                      <w:r w:rsidR="007B3181" w:rsidRPr="00122969">
                        <w:rPr>
                          <w:rFonts w:ascii="Ink Free" w:hAnsi="Ink Free"/>
                          <w:sz w:val="28"/>
                          <w:szCs w:val="28"/>
                        </w:rPr>
                        <w:t>” D</w:t>
                      </w:r>
                    </w:p>
                    <w:p w14:paraId="6D0FD6AF" w14:textId="5E1482F5" w:rsidR="00EB088C" w:rsidRDefault="00EB088C" w:rsidP="007B31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ne upper cabinet above range hood – 36” W x 22” H x 12” D</w:t>
                      </w:r>
                    </w:p>
                    <w:p w14:paraId="31A5E034" w14:textId="01E1A7BC" w:rsidR="007B3181" w:rsidRDefault="000526F7" w:rsidP="007B31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0526F7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Range hood – 36” W x </w:t>
                      </w:r>
                      <w:r w:rsidR="00122969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20.25” </w:t>
                      </w:r>
                      <w:r w:rsidR="00EB088C">
                        <w:rPr>
                          <w:rFonts w:ascii="Ink Free" w:hAnsi="Ink Free"/>
                          <w:sz w:val="28"/>
                          <w:szCs w:val="28"/>
                        </w:rPr>
                        <w:t>D</w:t>
                      </w:r>
                    </w:p>
                    <w:p w14:paraId="68C1C4FA" w14:textId="6072AAC9" w:rsidR="00EB088C" w:rsidRPr="00EB088C" w:rsidRDefault="00EB088C" w:rsidP="00EB08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EB088C">
                        <w:rPr>
                          <w:rFonts w:ascii="Ink Free" w:hAnsi="Ink Free"/>
                          <w:sz w:val="28"/>
                          <w:szCs w:val="28"/>
                        </w:rPr>
                        <w:t>Two lower cabinets with t</w:t>
                      </w:r>
                      <w:r w:rsidR="00D544B2">
                        <w:rPr>
                          <w:rFonts w:ascii="Ink Free" w:hAnsi="Ink Free"/>
                          <w:sz w:val="28"/>
                          <w:szCs w:val="28"/>
                        </w:rPr>
                        <w:t>hree</w:t>
                      </w:r>
                      <w:r w:rsidRPr="00EB088C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drawers each – 45” W x 34.5” H x 24” D</w:t>
                      </w:r>
                    </w:p>
                    <w:p w14:paraId="14A51713" w14:textId="77777777" w:rsidR="000526F7" w:rsidRDefault="000526F7" w:rsidP="000526F7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</w:p>
                    <w:p w14:paraId="6B3A1A9F" w14:textId="08FAB2AC" w:rsidR="000526F7" w:rsidRPr="003E2D94" w:rsidRDefault="000526F7" w:rsidP="000526F7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  <w:bookmarkStart w:id="3" w:name="_Hlk26184545"/>
                      <w:bookmarkStart w:id="4" w:name="_Hlk26184546"/>
                      <w:r w:rsidRPr="003E2D94"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  <w:t>Electrical Needs</w:t>
                      </w:r>
                    </w:p>
                    <w:p w14:paraId="2F1C39AD" w14:textId="0D062325" w:rsidR="000526F7" w:rsidRDefault="00122969" w:rsidP="000526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V</w:t>
                      </w:r>
                      <w:r w:rsidR="000526F7">
                        <w:rPr>
                          <w:rFonts w:ascii="Ink Free" w:hAnsi="Ink Free"/>
                          <w:sz w:val="28"/>
                          <w:szCs w:val="28"/>
                        </w:rPr>
                        <w:t>ent hood</w:t>
                      </w:r>
                      <w:r w:rsidR="00687575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outlet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– </w:t>
                      </w:r>
                      <w:r w:rsidR="00F8752D">
                        <w:rPr>
                          <w:rFonts w:ascii="Ink Free" w:hAnsi="Ink Free"/>
                          <w:sz w:val="28"/>
                          <w:szCs w:val="28"/>
                        </w:rPr>
                        <w:t>8</w:t>
                      </w:r>
                      <w:r w:rsidR="0095595E">
                        <w:rPr>
                          <w:rFonts w:ascii="Ink Free" w:hAnsi="Ink Free"/>
                          <w:sz w:val="28"/>
                          <w:szCs w:val="28"/>
                        </w:rPr>
                        <w:t>8</w:t>
                      </w:r>
                      <w:r w:rsidR="00F8752D">
                        <w:rPr>
                          <w:rFonts w:ascii="Ink Free" w:hAnsi="Ink Free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up from floor, 63” from wall on left</w:t>
                      </w:r>
                    </w:p>
                    <w:p w14:paraId="68DD7BAF" w14:textId="59C3E916" w:rsidR="000526F7" w:rsidRDefault="000526F7" w:rsidP="000526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utlets above countertops</w:t>
                      </w:r>
                      <w:bookmarkEnd w:id="3"/>
                      <w:bookmarkEnd w:id="4"/>
                    </w:p>
                    <w:p w14:paraId="4BD1D59F" w14:textId="4304833A" w:rsidR="000520FF" w:rsidRDefault="000520FF" w:rsidP="000526F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Under cabinet lights &amp;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516D2" w14:textId="1725D6B0" w:rsidR="002F23EA" w:rsidRDefault="002F23EA">
      <w:pPr>
        <w:rPr>
          <w:sz w:val="24"/>
          <w:szCs w:val="24"/>
        </w:rPr>
      </w:pPr>
    </w:p>
    <w:p w14:paraId="637988FF" w14:textId="7554916F" w:rsidR="002F23EA" w:rsidRDefault="002F23EA">
      <w:pPr>
        <w:rPr>
          <w:sz w:val="24"/>
          <w:szCs w:val="24"/>
        </w:rPr>
      </w:pPr>
    </w:p>
    <w:p w14:paraId="60F8E2C9" w14:textId="23F641A7" w:rsidR="002F23EA" w:rsidRDefault="002F23EA">
      <w:pPr>
        <w:rPr>
          <w:sz w:val="24"/>
          <w:szCs w:val="24"/>
        </w:rPr>
      </w:pPr>
    </w:p>
    <w:p w14:paraId="5F583FFE" w14:textId="3C790338" w:rsidR="002F23EA" w:rsidRDefault="002F23EA">
      <w:pPr>
        <w:rPr>
          <w:sz w:val="24"/>
          <w:szCs w:val="24"/>
        </w:rPr>
      </w:pPr>
    </w:p>
    <w:p w14:paraId="0FD37ACE" w14:textId="38DA1FBD" w:rsidR="002F23EA" w:rsidRDefault="002F23EA">
      <w:pPr>
        <w:rPr>
          <w:sz w:val="24"/>
          <w:szCs w:val="24"/>
        </w:rPr>
      </w:pPr>
    </w:p>
    <w:p w14:paraId="05BE425A" w14:textId="3A4AB1DC" w:rsidR="002F23EA" w:rsidRDefault="002F23EA">
      <w:pPr>
        <w:rPr>
          <w:sz w:val="24"/>
          <w:szCs w:val="24"/>
        </w:rPr>
      </w:pPr>
    </w:p>
    <w:p w14:paraId="0BE721C6" w14:textId="6D13CF37" w:rsidR="002F23EA" w:rsidRDefault="002F23EA">
      <w:pPr>
        <w:rPr>
          <w:sz w:val="24"/>
          <w:szCs w:val="24"/>
        </w:rPr>
      </w:pPr>
    </w:p>
    <w:p w14:paraId="0B6E636F" w14:textId="439A3F8E" w:rsidR="00736F8A" w:rsidRPr="00B4014A" w:rsidRDefault="00736F8A" w:rsidP="004B3263">
      <w:pPr>
        <w:rPr>
          <w:sz w:val="24"/>
          <w:szCs w:val="24"/>
        </w:rPr>
      </w:pPr>
    </w:p>
    <w:p w14:paraId="49ADC166" w14:textId="3706B817" w:rsidR="005B78DF" w:rsidRDefault="006840D6" w:rsidP="00C02BC5">
      <w:pPr>
        <w:ind w:right="-180" w:hanging="630"/>
        <w:rPr>
          <w:rFonts w:ascii="Ink Free" w:hAnsi="Ink Free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2193B642" wp14:editId="1743046F">
            <wp:simplePos x="0" y="0"/>
            <wp:positionH relativeFrom="margin">
              <wp:posOffset>892175</wp:posOffset>
            </wp:positionH>
            <wp:positionV relativeFrom="paragraph">
              <wp:posOffset>9525</wp:posOffset>
            </wp:positionV>
            <wp:extent cx="5270997" cy="5422837"/>
            <wp:effectExtent l="0" t="0" r="635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97" cy="5422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F7">
        <w:rPr>
          <w:rFonts w:ascii="Ink Free" w:hAnsi="Ink Free"/>
          <w:b/>
          <w:sz w:val="36"/>
          <w:szCs w:val="36"/>
        </w:rPr>
        <w:t xml:space="preserve">Refrigerator </w:t>
      </w:r>
      <w:r w:rsidR="00B4014A">
        <w:rPr>
          <w:rFonts w:ascii="Ink Free" w:hAnsi="Ink Free"/>
          <w:b/>
          <w:sz w:val="36"/>
          <w:szCs w:val="36"/>
        </w:rPr>
        <w:t>Wall</w:t>
      </w:r>
      <w:r>
        <w:rPr>
          <w:rFonts w:ascii="Ink Free" w:hAnsi="Ink Free"/>
          <w:b/>
          <w:sz w:val="36"/>
          <w:szCs w:val="36"/>
        </w:rPr>
        <w:t xml:space="preserve">                                               </w:t>
      </w:r>
      <w:r w:rsidR="00C02BC5">
        <w:rPr>
          <w:rFonts w:ascii="Ink Free" w:hAnsi="Ink Free"/>
          <w:b/>
          <w:sz w:val="36"/>
          <w:szCs w:val="36"/>
        </w:rPr>
        <w:t xml:space="preserve">  </w:t>
      </w:r>
      <w:r>
        <w:rPr>
          <w:rFonts w:ascii="Ink Free" w:hAnsi="Ink Free"/>
          <w:b/>
          <w:sz w:val="36"/>
          <w:szCs w:val="36"/>
        </w:rPr>
        <w:t>Pantry</w:t>
      </w:r>
      <w:r w:rsidR="00C02BC5">
        <w:rPr>
          <w:rFonts w:ascii="Ink Free" w:hAnsi="Ink Free"/>
          <w:b/>
          <w:sz w:val="36"/>
          <w:szCs w:val="36"/>
        </w:rPr>
        <w:t xml:space="preserve"> Shelves</w:t>
      </w:r>
    </w:p>
    <w:p w14:paraId="3F0CE081" w14:textId="21F0FE15" w:rsidR="005B78DF" w:rsidRDefault="005B78DF" w:rsidP="00CE161F">
      <w:pPr>
        <w:ind w:hanging="630"/>
        <w:rPr>
          <w:rFonts w:ascii="Ink Free" w:hAnsi="Ink Free"/>
          <w:b/>
          <w:sz w:val="36"/>
          <w:szCs w:val="36"/>
        </w:rPr>
      </w:pPr>
    </w:p>
    <w:p w14:paraId="5E323106" w14:textId="701BDC63" w:rsidR="005B78DF" w:rsidRDefault="005B78DF" w:rsidP="00CE161F">
      <w:pPr>
        <w:ind w:hanging="630"/>
        <w:rPr>
          <w:rFonts w:ascii="Ink Free" w:hAnsi="Ink Free"/>
          <w:b/>
          <w:sz w:val="36"/>
          <w:szCs w:val="36"/>
        </w:rPr>
      </w:pPr>
    </w:p>
    <w:p w14:paraId="201AA099" w14:textId="720C43C5" w:rsidR="004B3263" w:rsidRDefault="004B3263" w:rsidP="00C02BC5">
      <w:pPr>
        <w:ind w:right="-270"/>
        <w:rPr>
          <w:rFonts w:ascii="Ink Free" w:hAnsi="Ink Free"/>
          <w:b/>
          <w:sz w:val="36"/>
          <w:szCs w:val="36"/>
        </w:rPr>
      </w:pPr>
    </w:p>
    <w:p w14:paraId="004F92B5" w14:textId="77777777" w:rsidR="004B3263" w:rsidRDefault="004B3263" w:rsidP="004B3263">
      <w:pPr>
        <w:rPr>
          <w:rFonts w:ascii="Ink Free" w:hAnsi="Ink Free"/>
          <w:b/>
          <w:sz w:val="36"/>
          <w:szCs w:val="36"/>
        </w:rPr>
      </w:pPr>
    </w:p>
    <w:p w14:paraId="4E5F23E1" w14:textId="1B9F3C2A" w:rsidR="004B3263" w:rsidRDefault="004B3263" w:rsidP="004B3263">
      <w:pPr>
        <w:rPr>
          <w:rFonts w:ascii="Ink Free" w:hAnsi="Ink Free"/>
          <w:b/>
          <w:sz w:val="36"/>
          <w:szCs w:val="36"/>
        </w:rPr>
      </w:pPr>
    </w:p>
    <w:p w14:paraId="4A41A737" w14:textId="46D3D0BA" w:rsidR="004B3263" w:rsidRDefault="004F4412" w:rsidP="004B3263">
      <w:pPr>
        <w:rPr>
          <w:rFonts w:ascii="Ink Free" w:hAnsi="Ink Free"/>
          <w:b/>
          <w:sz w:val="36"/>
          <w:szCs w:val="36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6F534EA" wp14:editId="229E71E6">
                <wp:simplePos x="0" y="0"/>
                <wp:positionH relativeFrom="margin">
                  <wp:posOffset>-1314450</wp:posOffset>
                </wp:positionH>
                <wp:positionV relativeFrom="paragraph">
                  <wp:posOffset>234315</wp:posOffset>
                </wp:positionV>
                <wp:extent cx="2819400" cy="628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9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52CA" w14:textId="47787D23" w:rsidR="004F4412" w:rsidRDefault="004F4412" w:rsidP="004F4412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4412"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efrigerator opening requirement:</w:t>
                            </w:r>
                          </w:p>
                          <w:p w14:paraId="3FCF5454" w14:textId="5CE185FE" w:rsidR="004F4412" w:rsidRPr="004F4412" w:rsidRDefault="004F4412" w:rsidP="004F4412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F4412"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36” W x 71 ½” H</w:t>
                            </w:r>
                          </w:p>
                          <w:p w14:paraId="0FE2F2B6" w14:textId="77777777" w:rsidR="004F4412" w:rsidRPr="004F4412" w:rsidRDefault="004F4412" w:rsidP="004F4412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34EA" id="_x0000_s1028" type="#_x0000_t202" style="position:absolute;margin-left:-103.5pt;margin-top:18.45pt;width:222pt;height:49.5pt;rotation:-90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" filled="f" stroked="f">
                <v:textbox>
                  <w:txbxContent>
                    <w:p w14:paraId="52DE52CA" w14:textId="47787D23" w:rsidR="004F4412" w:rsidRDefault="004F4412" w:rsidP="004F4412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F4412"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  <w:t>Refrigerator opening requirement:</w:t>
                      </w:r>
                    </w:p>
                    <w:p w14:paraId="3FCF5454" w14:textId="5CE185FE" w:rsidR="004F4412" w:rsidRPr="004F4412" w:rsidRDefault="004F4412" w:rsidP="004F4412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F4412"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  <w:t>36” W x 71 ½” H</w:t>
                      </w:r>
                    </w:p>
                    <w:p w14:paraId="0FE2F2B6" w14:textId="77777777" w:rsidR="004F4412" w:rsidRPr="004F4412" w:rsidRDefault="004F4412" w:rsidP="004F4412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20D87" w14:textId="72EDA01B" w:rsidR="004B3263" w:rsidRDefault="004B3263" w:rsidP="004B3263">
      <w:pPr>
        <w:rPr>
          <w:rFonts w:ascii="Ink Free" w:hAnsi="Ink Free"/>
          <w:b/>
          <w:sz w:val="36"/>
          <w:szCs w:val="36"/>
        </w:rPr>
      </w:pPr>
    </w:p>
    <w:p w14:paraId="4803EAC6" w14:textId="0ACA1620" w:rsidR="004B3263" w:rsidRDefault="004B3263" w:rsidP="004B3263">
      <w:pPr>
        <w:rPr>
          <w:rFonts w:ascii="Ink Free" w:hAnsi="Ink Free"/>
          <w:b/>
          <w:sz w:val="36"/>
          <w:szCs w:val="36"/>
        </w:rPr>
      </w:pPr>
    </w:p>
    <w:p w14:paraId="4BED9C3B" w14:textId="26DDFECD" w:rsidR="004B3263" w:rsidRDefault="004B3263" w:rsidP="004B3263">
      <w:pPr>
        <w:rPr>
          <w:rFonts w:ascii="Ink Free" w:hAnsi="Ink Free"/>
          <w:b/>
          <w:sz w:val="36"/>
          <w:szCs w:val="36"/>
        </w:rPr>
      </w:pPr>
    </w:p>
    <w:p w14:paraId="2918A63A" w14:textId="4BED3301" w:rsidR="004B3263" w:rsidRDefault="004B3263" w:rsidP="00B4014A">
      <w:pPr>
        <w:rPr>
          <w:rFonts w:ascii="Ink Free" w:hAnsi="Ink Free"/>
          <w:b/>
          <w:sz w:val="36"/>
          <w:szCs w:val="36"/>
        </w:rPr>
      </w:pPr>
    </w:p>
    <w:p w14:paraId="7AA0978C" w14:textId="145AA47C" w:rsidR="00376C41" w:rsidRDefault="00376C41" w:rsidP="00B4014A">
      <w:pPr>
        <w:rPr>
          <w:rFonts w:ascii="Ink Free" w:hAnsi="Ink Free"/>
          <w:b/>
          <w:sz w:val="36"/>
          <w:szCs w:val="36"/>
        </w:rPr>
      </w:pPr>
    </w:p>
    <w:p w14:paraId="4F5C2472" w14:textId="0058E3D5" w:rsidR="00D524A4" w:rsidRDefault="00376C41">
      <w:pPr>
        <w:rPr>
          <w:sz w:val="24"/>
          <w:szCs w:val="24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9EA3F0D" wp14:editId="3F6D4B9F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7200900" cy="2895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A0A0" w14:textId="77777777" w:rsidR="00C64A58" w:rsidRPr="00E9570C" w:rsidRDefault="00C64A58" w:rsidP="00C64A58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70C"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  <w:t>Cabinets</w:t>
                            </w:r>
                          </w:p>
                          <w:p w14:paraId="79134D45" w14:textId="7AFBBBB6" w:rsidR="00C64A58" w:rsidRPr="000B111B" w:rsidRDefault="00096C8A" w:rsidP="000B11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Cabinet above refrigerator with pull-out shelf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– 3</w:t>
                            </w:r>
                            <w:r w:rsidR="00135A6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6</w:t>
                            </w:r>
                            <w:r w:rsidR="00FD467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W x </w:t>
                            </w:r>
                            <w:r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</w:t>
                            </w:r>
                            <w:r w:rsidR="00FD467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4</w:t>
                            </w:r>
                            <w:r w:rsidR="006840D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.5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H x </w:t>
                            </w:r>
                            <w:r w:rsidR="006840D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4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D</w:t>
                            </w:r>
                          </w:p>
                          <w:p w14:paraId="7488404E" w14:textId="5C110720" w:rsidR="00C64A58" w:rsidRPr="000B111B" w:rsidRDefault="00096C8A" w:rsidP="000B11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Cabinet above refrigerator pull-out</w:t>
                            </w:r>
                            <w:r w:rsidR="00BD29BD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3</w:t>
                            </w:r>
                            <w:r w:rsidR="00135A6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6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W x </w:t>
                            </w:r>
                            <w:r w:rsidR="00135A6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2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H x </w:t>
                            </w:r>
                            <w:r w:rsidR="006840D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4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D</w:t>
                            </w:r>
                          </w:p>
                          <w:p w14:paraId="2A17F470" w14:textId="4608833E" w:rsidR="00C64A58" w:rsidRPr="000B111B" w:rsidRDefault="0095595E" w:rsidP="000B111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hree</w:t>
                            </w:r>
                            <w:r w:rsidR="00753BB4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-d</w:t>
                            </w:r>
                            <w:r w:rsidR="00096C8A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rawer</w:t>
                            </w:r>
                            <w:r w:rsidR="00753BB4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abinet – </w:t>
                            </w:r>
                            <w:r w:rsidR="006840D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33.5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W x </w:t>
                            </w:r>
                            <w:r w:rsidR="000B111B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34.5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H x 24” D</w:t>
                            </w:r>
                          </w:p>
                          <w:p w14:paraId="1E2B746C" w14:textId="13EEF0FB" w:rsidR="004F4412" w:rsidRPr="004F4412" w:rsidRDefault="006840D6" w:rsidP="004F441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hree open shelves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33.5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W x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3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H x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12</w:t>
                            </w:r>
                            <w:r w:rsidR="00C64A58" w:rsidRP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D</w:t>
                            </w:r>
                          </w:p>
                          <w:p w14:paraId="4B8FE61B" w14:textId="77777777" w:rsidR="000B111B" w:rsidRDefault="000B111B" w:rsidP="000B111B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620E1" w14:textId="3F556EFE" w:rsidR="000B111B" w:rsidRPr="003E2D94" w:rsidRDefault="000B111B" w:rsidP="000B111B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  <w:t>Electrical Needs</w:t>
                            </w:r>
                          </w:p>
                          <w:p w14:paraId="4E382417" w14:textId="5498DD77" w:rsidR="000B111B" w:rsidRDefault="000B111B" w:rsidP="000B11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Refrigerator</w:t>
                            </w:r>
                            <w:r w:rsidR="00135A6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outlet</w:t>
                            </w:r>
                            <w:r w:rsidR="006840D6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&amp; coffee pot outlet</w:t>
                            </w:r>
                          </w:p>
                          <w:p w14:paraId="5ACD63B7" w14:textId="25EE6BBB" w:rsidR="000B111B" w:rsidRDefault="006840D6" w:rsidP="000B11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hree or four o</w:t>
                            </w:r>
                            <w:r w:rsid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utlets in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pantry</w:t>
                            </w:r>
                            <w:r w:rsid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4698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at “above countertop” level</w:t>
                            </w:r>
                            <w:r w:rsidR="000B111B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6A7B050" w14:textId="428383DC" w:rsidR="000520FF" w:rsidRDefault="000520FF" w:rsidP="000B11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Under cabinet light &amp; switch</w:t>
                            </w:r>
                            <w:r w:rsidR="00376C4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in coffee bar area</w:t>
                            </w:r>
                          </w:p>
                          <w:p w14:paraId="009D26BE" w14:textId="25E93FA4" w:rsidR="00376C41" w:rsidRDefault="00376C41" w:rsidP="000B11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Light &amp; switch in pantry</w:t>
                            </w:r>
                          </w:p>
                          <w:p w14:paraId="1E7CAD6A" w14:textId="77777777" w:rsidR="00C64A58" w:rsidRPr="00350A6B" w:rsidRDefault="00C64A58" w:rsidP="00C64A58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3F0D" id="_x0000_s1029" type="#_x0000_t202" style="position:absolute;margin-left:0;margin-top:28.65pt;width:567pt;height:228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" filled="f" stroked="f">
                <v:textbox>
                  <w:txbxContent>
                    <w:p w14:paraId="182EA0A0" w14:textId="77777777" w:rsidR="00C64A58" w:rsidRPr="00E9570C" w:rsidRDefault="00C64A58" w:rsidP="00C64A58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  <w:r w:rsidRPr="00E9570C"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  <w:t>Cabinets</w:t>
                      </w:r>
                    </w:p>
                    <w:p w14:paraId="79134D45" w14:textId="7AFBBBB6" w:rsidR="00C64A58" w:rsidRPr="000B111B" w:rsidRDefault="00096C8A" w:rsidP="000B11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Cabinet above refrigerator with pull-out shelf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– 3</w:t>
                      </w:r>
                      <w:r w:rsidR="00135A6D">
                        <w:rPr>
                          <w:rFonts w:ascii="Ink Free" w:hAnsi="Ink Free"/>
                          <w:sz w:val="28"/>
                          <w:szCs w:val="28"/>
                        </w:rPr>
                        <w:t>6</w:t>
                      </w:r>
                      <w:r w:rsidR="00FD467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W x </w:t>
                      </w:r>
                      <w:r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2</w:t>
                      </w:r>
                      <w:r w:rsidR="00FD4674">
                        <w:rPr>
                          <w:rFonts w:ascii="Ink Free" w:hAnsi="Ink Free"/>
                          <w:sz w:val="28"/>
                          <w:szCs w:val="28"/>
                        </w:rPr>
                        <w:t>4</w:t>
                      </w:r>
                      <w:r w:rsidR="006840D6">
                        <w:rPr>
                          <w:rFonts w:ascii="Ink Free" w:hAnsi="Ink Free"/>
                          <w:sz w:val="28"/>
                          <w:szCs w:val="28"/>
                        </w:rPr>
                        <w:t>.5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H x </w:t>
                      </w:r>
                      <w:r w:rsidR="006840D6">
                        <w:rPr>
                          <w:rFonts w:ascii="Ink Free" w:hAnsi="Ink Free"/>
                          <w:sz w:val="28"/>
                          <w:szCs w:val="28"/>
                        </w:rPr>
                        <w:t>24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” D</w:t>
                      </w:r>
                    </w:p>
                    <w:p w14:paraId="7488404E" w14:textId="5C110720" w:rsidR="00C64A58" w:rsidRPr="000B111B" w:rsidRDefault="00096C8A" w:rsidP="000B11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Cabinet above refrigerator pull-out</w:t>
                      </w:r>
                      <w:r w:rsidR="00BD29BD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– </w:t>
                      </w:r>
                      <w:r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3</w:t>
                      </w:r>
                      <w:r w:rsidR="00135A6D">
                        <w:rPr>
                          <w:rFonts w:ascii="Ink Free" w:hAnsi="Ink Free"/>
                          <w:sz w:val="28"/>
                          <w:szCs w:val="28"/>
                        </w:rPr>
                        <w:t>6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W x </w:t>
                      </w:r>
                      <w:r w:rsidR="00135A6D">
                        <w:rPr>
                          <w:rFonts w:ascii="Ink Free" w:hAnsi="Ink Free"/>
                          <w:sz w:val="28"/>
                          <w:szCs w:val="28"/>
                        </w:rPr>
                        <w:t>22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H x </w:t>
                      </w:r>
                      <w:r w:rsidR="006840D6">
                        <w:rPr>
                          <w:rFonts w:ascii="Ink Free" w:hAnsi="Ink Free"/>
                          <w:sz w:val="28"/>
                          <w:szCs w:val="28"/>
                        </w:rPr>
                        <w:t>24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” D</w:t>
                      </w:r>
                    </w:p>
                    <w:p w14:paraId="2A17F470" w14:textId="4608833E" w:rsidR="00C64A58" w:rsidRPr="000B111B" w:rsidRDefault="0095595E" w:rsidP="000B111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hree</w:t>
                      </w:r>
                      <w:r w:rsidR="00753BB4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-d</w:t>
                      </w:r>
                      <w:r w:rsidR="00096C8A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rawer</w:t>
                      </w:r>
                      <w:r w:rsidR="00753BB4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c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abinet – </w:t>
                      </w:r>
                      <w:r w:rsidR="006840D6">
                        <w:rPr>
                          <w:rFonts w:ascii="Ink Free" w:hAnsi="Ink Free"/>
                          <w:sz w:val="28"/>
                          <w:szCs w:val="28"/>
                        </w:rPr>
                        <w:t>33.5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W x </w:t>
                      </w:r>
                      <w:r w:rsidR="000B111B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34.5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” H x 24” D</w:t>
                      </w:r>
                    </w:p>
                    <w:p w14:paraId="1E2B746C" w14:textId="13EEF0FB" w:rsidR="004F4412" w:rsidRPr="004F4412" w:rsidRDefault="006840D6" w:rsidP="004F441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hree open shelves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33.5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W x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3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H x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12</w:t>
                      </w:r>
                      <w:r w:rsidR="00C64A58" w:rsidRPr="000B111B">
                        <w:rPr>
                          <w:rFonts w:ascii="Ink Free" w:hAnsi="Ink Free"/>
                          <w:sz w:val="28"/>
                          <w:szCs w:val="28"/>
                        </w:rPr>
                        <w:t>” D</w:t>
                      </w:r>
                    </w:p>
                    <w:p w14:paraId="4B8FE61B" w14:textId="77777777" w:rsidR="000B111B" w:rsidRDefault="000B111B" w:rsidP="000B111B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</w:p>
                    <w:p w14:paraId="475620E1" w14:textId="3F556EFE" w:rsidR="000B111B" w:rsidRPr="003E2D94" w:rsidRDefault="000B111B" w:rsidP="000B111B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  <w:r w:rsidRPr="003E2D94"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  <w:t>Electrical Needs</w:t>
                      </w:r>
                    </w:p>
                    <w:p w14:paraId="4E382417" w14:textId="5498DD77" w:rsidR="000B111B" w:rsidRDefault="000B111B" w:rsidP="000B11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Refrigerator</w:t>
                      </w:r>
                      <w:r w:rsidR="00135A6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outlet</w:t>
                      </w:r>
                      <w:r w:rsidR="006840D6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&amp; coffee pot outlet</w:t>
                      </w:r>
                    </w:p>
                    <w:p w14:paraId="5ACD63B7" w14:textId="25EE6BBB" w:rsidR="000B111B" w:rsidRDefault="006840D6" w:rsidP="000B11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hree or four o</w:t>
                      </w:r>
                      <w:r w:rsid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utlets in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pantry</w:t>
                      </w:r>
                      <w:r w:rsidR="000B111B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(</w:t>
                      </w:r>
                      <w:r w:rsidR="00346981">
                        <w:rPr>
                          <w:rFonts w:ascii="Ink Free" w:hAnsi="Ink Free"/>
                          <w:sz w:val="28"/>
                          <w:szCs w:val="28"/>
                        </w:rPr>
                        <w:t>at “above countertop” level</w:t>
                      </w:r>
                      <w:r w:rsidR="000B111B">
                        <w:rPr>
                          <w:rFonts w:ascii="Ink Free" w:hAnsi="Ink Free"/>
                          <w:sz w:val="28"/>
                          <w:szCs w:val="28"/>
                        </w:rPr>
                        <w:t>)</w:t>
                      </w:r>
                    </w:p>
                    <w:p w14:paraId="46A7B050" w14:textId="428383DC" w:rsidR="000520FF" w:rsidRDefault="000520FF" w:rsidP="000B11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Under cabinet light &amp; switch</w:t>
                      </w:r>
                      <w:r w:rsidR="00376C4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in coffee bar area</w:t>
                      </w:r>
                    </w:p>
                    <w:p w14:paraId="009D26BE" w14:textId="25E93FA4" w:rsidR="00376C41" w:rsidRDefault="00376C41" w:rsidP="000B11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Light &amp; switch in pantry</w:t>
                      </w:r>
                    </w:p>
                    <w:p w14:paraId="1E7CAD6A" w14:textId="77777777" w:rsidR="00C64A58" w:rsidRPr="00350A6B" w:rsidRDefault="00C64A58" w:rsidP="00C64A58">
                      <w:pPr>
                        <w:spacing w:after="0"/>
                        <w:ind w:left="36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DAC994" w14:textId="3170759C" w:rsidR="00D524A4" w:rsidRDefault="00D524A4">
      <w:pPr>
        <w:rPr>
          <w:sz w:val="24"/>
          <w:szCs w:val="24"/>
        </w:rPr>
      </w:pPr>
    </w:p>
    <w:p w14:paraId="3823A0E2" w14:textId="4B4168F6" w:rsidR="00D524A4" w:rsidRDefault="00D524A4">
      <w:pPr>
        <w:rPr>
          <w:sz w:val="24"/>
          <w:szCs w:val="24"/>
        </w:rPr>
      </w:pPr>
    </w:p>
    <w:p w14:paraId="2CE1B969" w14:textId="093AC856" w:rsidR="00D524A4" w:rsidRDefault="00D524A4">
      <w:pPr>
        <w:rPr>
          <w:sz w:val="24"/>
          <w:szCs w:val="24"/>
        </w:rPr>
      </w:pPr>
    </w:p>
    <w:p w14:paraId="1CA475AB" w14:textId="3EDC7F7F" w:rsidR="00D524A4" w:rsidRDefault="00D524A4">
      <w:pPr>
        <w:rPr>
          <w:sz w:val="24"/>
          <w:szCs w:val="24"/>
        </w:rPr>
      </w:pPr>
    </w:p>
    <w:p w14:paraId="5EE7D4F4" w14:textId="48FEABB7" w:rsidR="00D524A4" w:rsidRDefault="00D524A4">
      <w:pPr>
        <w:rPr>
          <w:sz w:val="24"/>
          <w:szCs w:val="24"/>
        </w:rPr>
      </w:pPr>
    </w:p>
    <w:p w14:paraId="2C66132E" w14:textId="4F535EE4" w:rsidR="00D524A4" w:rsidRDefault="00D524A4">
      <w:pPr>
        <w:rPr>
          <w:sz w:val="24"/>
          <w:szCs w:val="24"/>
        </w:rPr>
      </w:pPr>
    </w:p>
    <w:p w14:paraId="436072E5" w14:textId="147749C3" w:rsidR="00D524A4" w:rsidRDefault="00D524A4">
      <w:pPr>
        <w:rPr>
          <w:sz w:val="24"/>
          <w:szCs w:val="24"/>
        </w:rPr>
      </w:pPr>
    </w:p>
    <w:p w14:paraId="270B47D6" w14:textId="17968BEB" w:rsidR="00D524A4" w:rsidRDefault="00D524A4">
      <w:pPr>
        <w:rPr>
          <w:sz w:val="24"/>
          <w:szCs w:val="24"/>
        </w:rPr>
      </w:pPr>
    </w:p>
    <w:p w14:paraId="157A7365" w14:textId="541BDC25" w:rsidR="00D524A4" w:rsidRDefault="00D524A4">
      <w:pPr>
        <w:rPr>
          <w:sz w:val="24"/>
          <w:szCs w:val="24"/>
        </w:rPr>
      </w:pPr>
    </w:p>
    <w:p w14:paraId="2A01A9A3" w14:textId="5574058F" w:rsidR="00D524A4" w:rsidRDefault="00D524A4">
      <w:pPr>
        <w:rPr>
          <w:sz w:val="24"/>
          <w:szCs w:val="24"/>
        </w:rPr>
      </w:pPr>
    </w:p>
    <w:p w14:paraId="041614BE" w14:textId="5E28269B" w:rsidR="00D524A4" w:rsidRDefault="00145804" w:rsidP="00D524A4">
      <w:pPr>
        <w:ind w:left="-630"/>
        <w:rPr>
          <w:rFonts w:ascii="Ink Free" w:hAnsi="Ink Free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65A480E" wp14:editId="0D866481">
            <wp:simplePos x="0" y="0"/>
            <wp:positionH relativeFrom="margin">
              <wp:posOffset>2316670</wp:posOffset>
            </wp:positionH>
            <wp:positionV relativeFrom="paragraph">
              <wp:posOffset>-476250</wp:posOffset>
            </wp:positionV>
            <wp:extent cx="4015359" cy="3136207"/>
            <wp:effectExtent l="0" t="0" r="4445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359" cy="313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A4">
        <w:rPr>
          <w:rFonts w:ascii="Ink Free" w:hAnsi="Ink Free"/>
          <w:b/>
          <w:sz w:val="36"/>
          <w:szCs w:val="36"/>
        </w:rPr>
        <w:t xml:space="preserve">Island </w:t>
      </w:r>
    </w:p>
    <w:p w14:paraId="37C56FB0" w14:textId="47F71AC9" w:rsidR="00D524A4" w:rsidRDefault="00145804" w:rsidP="00D524A4">
      <w:pPr>
        <w:ind w:left="-630"/>
        <w:rPr>
          <w:sz w:val="24"/>
          <w:szCs w:val="24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B662785" wp14:editId="27363693">
                <wp:simplePos x="0" y="0"/>
                <wp:positionH relativeFrom="margin">
                  <wp:posOffset>295275</wp:posOffset>
                </wp:positionH>
                <wp:positionV relativeFrom="paragraph">
                  <wp:posOffset>231140</wp:posOffset>
                </wp:positionV>
                <wp:extent cx="1581150" cy="3238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85DCC" w14:textId="059B06B0" w:rsidR="00145804" w:rsidRPr="00145804" w:rsidRDefault="00145804" w:rsidP="00145804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Kitchen</w:t>
                            </w:r>
                            <w:r w:rsidRPr="0014580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ide</w:t>
                            </w:r>
                          </w:p>
                          <w:p w14:paraId="7012FDF3" w14:textId="77777777" w:rsidR="00145804" w:rsidRPr="00145804" w:rsidRDefault="00145804" w:rsidP="00145804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2785" id="_x0000_s1030" type="#_x0000_t202" style="position:absolute;left:0;text-align:left;margin-left:23.25pt;margin-top:18.2pt;width:124.5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" stroked="f">
                <v:textbox>
                  <w:txbxContent>
                    <w:p w14:paraId="03585DCC" w14:textId="059B06B0" w:rsidR="00145804" w:rsidRPr="00145804" w:rsidRDefault="00145804" w:rsidP="00145804">
                      <w:pPr>
                        <w:spacing w:after="0"/>
                        <w:ind w:left="360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Kitchen</w:t>
                      </w:r>
                      <w:r w:rsidRPr="00145804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 xml:space="preserve"> Side</w:t>
                      </w:r>
                    </w:p>
                    <w:p w14:paraId="7012FDF3" w14:textId="77777777" w:rsidR="00145804" w:rsidRPr="00145804" w:rsidRDefault="00145804" w:rsidP="00145804">
                      <w:pPr>
                        <w:spacing w:after="0"/>
                        <w:ind w:left="360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35E54" w14:textId="19896BBE" w:rsidR="00D524A4" w:rsidRDefault="0014580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0E68BC" wp14:editId="0799F053">
                <wp:simplePos x="0" y="0"/>
                <wp:positionH relativeFrom="column">
                  <wp:posOffset>1647825</wp:posOffset>
                </wp:positionH>
                <wp:positionV relativeFrom="paragraph">
                  <wp:posOffset>81280</wp:posOffset>
                </wp:positionV>
                <wp:extent cx="457200" cy="0"/>
                <wp:effectExtent l="0" t="76200" r="1905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923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29.75pt;margin-top:6.4pt;width:3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3574AA15" w14:textId="52210EA0" w:rsidR="00D524A4" w:rsidRDefault="00D524A4">
      <w:pPr>
        <w:rPr>
          <w:sz w:val="24"/>
          <w:szCs w:val="24"/>
        </w:rPr>
      </w:pPr>
    </w:p>
    <w:p w14:paraId="3FB02C98" w14:textId="06E3D2A6" w:rsidR="00D524A4" w:rsidRDefault="00D524A4">
      <w:pPr>
        <w:rPr>
          <w:sz w:val="24"/>
          <w:szCs w:val="24"/>
        </w:rPr>
      </w:pPr>
    </w:p>
    <w:p w14:paraId="26421F4C" w14:textId="15BB0096" w:rsidR="00D524A4" w:rsidRDefault="00D524A4">
      <w:pPr>
        <w:rPr>
          <w:sz w:val="24"/>
          <w:szCs w:val="24"/>
        </w:rPr>
      </w:pPr>
    </w:p>
    <w:p w14:paraId="6A02F700" w14:textId="76EF83A7" w:rsidR="001F32A7" w:rsidRDefault="00145804">
      <w:pPr>
        <w:rPr>
          <w:sz w:val="24"/>
          <w:szCs w:val="24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A51AB44" wp14:editId="2E5BA717">
                <wp:simplePos x="0" y="0"/>
                <wp:positionH relativeFrom="margin">
                  <wp:posOffset>0</wp:posOffset>
                </wp:positionH>
                <wp:positionV relativeFrom="paragraph">
                  <wp:posOffset>62230</wp:posOffset>
                </wp:positionV>
                <wp:extent cx="1600200" cy="3238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5F63" w14:textId="3EFB21DD" w:rsidR="00145804" w:rsidRPr="00145804" w:rsidRDefault="00145804" w:rsidP="00145804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5804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Seating Side</w:t>
                            </w:r>
                          </w:p>
                          <w:p w14:paraId="59EB3281" w14:textId="77777777" w:rsidR="00145804" w:rsidRPr="00145804" w:rsidRDefault="00145804" w:rsidP="00145804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AB44" id="_x0000_s1031" type="#_x0000_t202" style="position:absolute;margin-left:0;margin-top:4.9pt;width:126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" stroked="f">
                <v:textbox>
                  <w:txbxContent>
                    <w:p w14:paraId="63AF5F63" w14:textId="3EFB21DD" w:rsidR="00145804" w:rsidRPr="00145804" w:rsidRDefault="00145804" w:rsidP="00145804">
                      <w:pPr>
                        <w:spacing w:after="0"/>
                        <w:ind w:left="360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 w:rsidRPr="00145804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Seating Side</w:t>
                      </w:r>
                    </w:p>
                    <w:p w14:paraId="59EB3281" w14:textId="77777777" w:rsidR="00145804" w:rsidRPr="00145804" w:rsidRDefault="00145804" w:rsidP="00145804">
                      <w:pPr>
                        <w:spacing w:after="0"/>
                        <w:ind w:left="360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62EA64" w14:textId="170744B3" w:rsidR="00D524A4" w:rsidRDefault="00C02BC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7AF318D" wp14:editId="67EB9907">
            <wp:simplePos x="0" y="0"/>
            <wp:positionH relativeFrom="margin">
              <wp:posOffset>-541655</wp:posOffset>
            </wp:positionH>
            <wp:positionV relativeFrom="paragraph">
              <wp:posOffset>179070</wp:posOffset>
            </wp:positionV>
            <wp:extent cx="4053840" cy="304863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8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694555" wp14:editId="0CE357F4">
                <wp:simplePos x="0" y="0"/>
                <wp:positionH relativeFrom="column">
                  <wp:posOffset>771525</wp:posOffset>
                </wp:positionH>
                <wp:positionV relativeFrom="paragraph">
                  <wp:posOffset>83820</wp:posOffset>
                </wp:positionV>
                <wp:extent cx="9525" cy="342900"/>
                <wp:effectExtent l="38100" t="0" r="66675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E4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0" o:spid="_x0000_s1026" type="#_x0000_t32" style="position:absolute;margin-left:60.75pt;margin-top:6.6pt;width:.75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14:paraId="37FB9D28" w14:textId="62281E12" w:rsidR="00D524A4" w:rsidRDefault="00D524A4">
      <w:pPr>
        <w:rPr>
          <w:sz w:val="24"/>
          <w:szCs w:val="24"/>
        </w:rPr>
      </w:pPr>
    </w:p>
    <w:p w14:paraId="18919EA4" w14:textId="4A1367A2" w:rsidR="00D524A4" w:rsidRDefault="00D524A4">
      <w:pPr>
        <w:rPr>
          <w:sz w:val="24"/>
          <w:szCs w:val="24"/>
        </w:rPr>
      </w:pPr>
    </w:p>
    <w:p w14:paraId="31633E20" w14:textId="57CCDC66" w:rsidR="00D524A4" w:rsidRDefault="00D524A4">
      <w:pPr>
        <w:rPr>
          <w:sz w:val="24"/>
          <w:szCs w:val="24"/>
        </w:rPr>
      </w:pPr>
    </w:p>
    <w:p w14:paraId="5B27B7E1" w14:textId="2813C5F0" w:rsidR="00D524A4" w:rsidRDefault="00D524A4">
      <w:pPr>
        <w:rPr>
          <w:sz w:val="24"/>
          <w:szCs w:val="24"/>
        </w:rPr>
      </w:pPr>
    </w:p>
    <w:p w14:paraId="516780BD" w14:textId="4E4AA054" w:rsidR="00D524A4" w:rsidRDefault="00D524A4">
      <w:pPr>
        <w:rPr>
          <w:sz w:val="24"/>
          <w:szCs w:val="24"/>
        </w:rPr>
      </w:pPr>
    </w:p>
    <w:p w14:paraId="6BA2422D" w14:textId="280BA50A" w:rsidR="00D524A4" w:rsidRDefault="00D524A4">
      <w:pPr>
        <w:rPr>
          <w:sz w:val="24"/>
          <w:szCs w:val="24"/>
        </w:rPr>
      </w:pPr>
    </w:p>
    <w:p w14:paraId="67299301" w14:textId="7C7A4147" w:rsidR="00D524A4" w:rsidRDefault="00D524A4">
      <w:pPr>
        <w:rPr>
          <w:sz w:val="24"/>
          <w:szCs w:val="24"/>
        </w:rPr>
      </w:pPr>
    </w:p>
    <w:p w14:paraId="3E1B037B" w14:textId="18820A59" w:rsidR="00D524A4" w:rsidRDefault="00D524A4">
      <w:pPr>
        <w:rPr>
          <w:sz w:val="24"/>
          <w:szCs w:val="24"/>
        </w:rPr>
      </w:pPr>
    </w:p>
    <w:p w14:paraId="0BB44831" w14:textId="3445B050" w:rsidR="00D524A4" w:rsidRDefault="00D524A4">
      <w:pPr>
        <w:rPr>
          <w:sz w:val="24"/>
          <w:szCs w:val="24"/>
        </w:rPr>
      </w:pPr>
    </w:p>
    <w:p w14:paraId="6CD59B0A" w14:textId="6767675E" w:rsidR="00D524A4" w:rsidRDefault="00145804">
      <w:pPr>
        <w:rPr>
          <w:sz w:val="24"/>
          <w:szCs w:val="24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C5F55E0" wp14:editId="771E0206">
                <wp:simplePos x="0" y="0"/>
                <wp:positionH relativeFrom="margin">
                  <wp:posOffset>-714375</wp:posOffset>
                </wp:positionH>
                <wp:positionV relativeFrom="paragraph">
                  <wp:posOffset>355600</wp:posOffset>
                </wp:positionV>
                <wp:extent cx="6934200" cy="2552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4652" w14:textId="77777777" w:rsidR="006E483C" w:rsidRPr="00E9570C" w:rsidRDefault="006E483C" w:rsidP="006E483C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70C"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  <w:t>Cabinets</w:t>
                            </w:r>
                          </w:p>
                          <w:p w14:paraId="42BFB786" w14:textId="4FF077D4" w:rsidR="000B1608" w:rsidRDefault="000B1608" w:rsidP="006E48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ne cabinet with one drawer and cookie sheet storage – 30” W x 34.5” H x 24” D</w:t>
                            </w:r>
                          </w:p>
                          <w:p w14:paraId="46DCF863" w14:textId="569378B9" w:rsidR="000B1608" w:rsidRPr="000B1608" w:rsidRDefault="000B1608" w:rsidP="000B16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wo</w:t>
                            </w:r>
                            <w:r w:rsidR="006E483C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cabinets</w:t>
                            </w:r>
                            <w:r w:rsidR="00FC4C83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="00145804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one drawer and two </w:t>
                            </w:r>
                            <w:r w:rsidR="00FC4C83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pull-out shelves</w:t>
                            </w:r>
                            <w:r w:rsidR="006E483C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– 3</w:t>
                            </w:r>
                            <w:r w:rsidR="00145804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0</w:t>
                            </w:r>
                            <w:r w:rsidR="006E483C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W x 34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.5</w:t>
                            </w:r>
                            <w:r w:rsidR="006E483C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H x 24” D</w:t>
                            </w:r>
                          </w:p>
                          <w:p w14:paraId="063F7BC3" w14:textId="633593B6" w:rsidR="00145804" w:rsidRPr="00145804" w:rsidRDefault="00145804" w:rsidP="006E48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hree cabinets with three pull-out shelves – 30” W x 34.5” W x 24” D</w:t>
                            </w:r>
                          </w:p>
                          <w:p w14:paraId="18436A91" w14:textId="77777777" w:rsidR="006E483C" w:rsidRPr="00145804" w:rsidRDefault="006E483C" w:rsidP="006E483C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  <w:p w14:paraId="6D6D343B" w14:textId="5E9A3A08" w:rsidR="006E483C" w:rsidRPr="00145804" w:rsidRDefault="006E483C" w:rsidP="006E483C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1</w:t>
                            </w:r>
                            <w:r w:rsidR="00145804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5</w:t>
                            </w:r>
                            <w:r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overhang of countertop on seating</w:t>
                            </w:r>
                            <w:r w:rsidR="00145804"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side</w:t>
                            </w:r>
                          </w:p>
                          <w:p w14:paraId="6D5BF698" w14:textId="248810F4" w:rsidR="006E483C" w:rsidRDefault="006E483C" w:rsidP="006E483C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  <w:p w14:paraId="6148B6D3" w14:textId="77777777" w:rsidR="00145804" w:rsidRPr="003E2D94" w:rsidRDefault="00145804" w:rsidP="00145804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2D94"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  <w:t>Electrical Needs</w:t>
                            </w:r>
                          </w:p>
                          <w:p w14:paraId="702A1ED2" w14:textId="6A86E4AA" w:rsidR="00145804" w:rsidRDefault="00145804" w:rsidP="001458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utlets on both sides of island</w:t>
                            </w:r>
                          </w:p>
                          <w:p w14:paraId="53FF46EA" w14:textId="10B0B1BD" w:rsidR="00903AEE" w:rsidRDefault="00C02BC5" w:rsidP="001458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Two pendant lights centered </w:t>
                            </w:r>
                            <w:r w:rsidR="00903AE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above island, and switch</w:t>
                            </w:r>
                          </w:p>
                          <w:p w14:paraId="12FF255A" w14:textId="77777777" w:rsidR="00145804" w:rsidRPr="00350A6B" w:rsidRDefault="00145804" w:rsidP="006E483C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55E0" id="_x0000_s1032" type="#_x0000_t202" style="position:absolute;margin-left:-56.25pt;margin-top:28pt;width:546pt;height:20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" stroked="f">
                <v:textbox>
                  <w:txbxContent>
                    <w:p w14:paraId="06FA4652" w14:textId="77777777" w:rsidR="006E483C" w:rsidRPr="00E9570C" w:rsidRDefault="006E483C" w:rsidP="006E483C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  <w:r w:rsidRPr="00E9570C"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  <w:t>Cabinets</w:t>
                      </w:r>
                    </w:p>
                    <w:p w14:paraId="42BFB786" w14:textId="4FF077D4" w:rsidR="000B1608" w:rsidRDefault="000B1608" w:rsidP="006E48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ne cabinet with one drawer and cookie sheet storage – 30” W x 34.5” H x 24” D</w:t>
                      </w:r>
                    </w:p>
                    <w:p w14:paraId="46DCF863" w14:textId="569378B9" w:rsidR="000B1608" w:rsidRPr="000B1608" w:rsidRDefault="000B1608" w:rsidP="000B16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wo</w:t>
                      </w:r>
                      <w:r w:rsidR="006E483C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cabinets</w:t>
                      </w:r>
                      <w:r w:rsidR="00FC4C83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with </w:t>
                      </w:r>
                      <w:r w:rsidR="00145804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one drawer and two </w:t>
                      </w:r>
                      <w:r w:rsidR="00FC4C83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>pull-out shelves</w:t>
                      </w:r>
                      <w:r w:rsidR="006E483C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– 3</w:t>
                      </w:r>
                      <w:r w:rsidR="00145804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>0</w:t>
                      </w:r>
                      <w:r w:rsidR="006E483C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>” W x 34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.5</w:t>
                      </w:r>
                      <w:r w:rsidR="006E483C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>” H x 24” D</w:t>
                      </w:r>
                    </w:p>
                    <w:p w14:paraId="063F7BC3" w14:textId="633593B6" w:rsidR="00145804" w:rsidRPr="00145804" w:rsidRDefault="00145804" w:rsidP="006E48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>Three cabinets with three pull-out shelves – 30” W x 34.5” W x 24” D</w:t>
                      </w:r>
                    </w:p>
                    <w:p w14:paraId="18436A91" w14:textId="77777777" w:rsidR="006E483C" w:rsidRPr="00145804" w:rsidRDefault="006E483C" w:rsidP="006E483C">
                      <w:pPr>
                        <w:spacing w:after="0"/>
                        <w:ind w:left="36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  <w:p w14:paraId="6D6D343B" w14:textId="5E9A3A08" w:rsidR="006E483C" w:rsidRPr="00145804" w:rsidRDefault="006E483C" w:rsidP="006E483C">
                      <w:pPr>
                        <w:spacing w:after="0"/>
                        <w:ind w:left="36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>1</w:t>
                      </w:r>
                      <w:r w:rsidR="00145804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>5</w:t>
                      </w:r>
                      <w:r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>” overhang of countertop on seating</w:t>
                      </w:r>
                      <w:r w:rsidR="00145804"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side</w:t>
                      </w:r>
                    </w:p>
                    <w:p w14:paraId="6D5BF698" w14:textId="248810F4" w:rsidR="006E483C" w:rsidRDefault="006E483C" w:rsidP="006E483C">
                      <w:pPr>
                        <w:spacing w:after="0"/>
                        <w:ind w:left="36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  <w:p w14:paraId="6148B6D3" w14:textId="77777777" w:rsidR="00145804" w:rsidRPr="003E2D94" w:rsidRDefault="00145804" w:rsidP="00145804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  <w:r w:rsidRPr="003E2D94"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  <w:t>Electrical Needs</w:t>
                      </w:r>
                    </w:p>
                    <w:p w14:paraId="702A1ED2" w14:textId="6A86E4AA" w:rsidR="00145804" w:rsidRDefault="00145804" w:rsidP="001458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utlets on both sides of island</w:t>
                      </w:r>
                    </w:p>
                    <w:p w14:paraId="53FF46EA" w14:textId="10B0B1BD" w:rsidR="00903AEE" w:rsidRDefault="00C02BC5" w:rsidP="001458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Two pendant lights centered </w:t>
                      </w:r>
                      <w:r w:rsidR="00903AEE">
                        <w:rPr>
                          <w:rFonts w:ascii="Ink Free" w:hAnsi="Ink Free"/>
                          <w:sz w:val="28"/>
                          <w:szCs w:val="28"/>
                        </w:rPr>
                        <w:t>above island, and switch</w:t>
                      </w:r>
                    </w:p>
                    <w:p w14:paraId="12FF255A" w14:textId="77777777" w:rsidR="00145804" w:rsidRPr="00350A6B" w:rsidRDefault="00145804" w:rsidP="006E483C">
                      <w:pPr>
                        <w:spacing w:after="0"/>
                        <w:ind w:left="36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42637" w14:textId="377D926E" w:rsidR="00D524A4" w:rsidRDefault="00D524A4">
      <w:pPr>
        <w:rPr>
          <w:sz w:val="24"/>
          <w:szCs w:val="24"/>
        </w:rPr>
      </w:pPr>
    </w:p>
    <w:p w14:paraId="7BF471B4" w14:textId="6BBAFBF3" w:rsidR="00D524A4" w:rsidRDefault="00D524A4">
      <w:pPr>
        <w:rPr>
          <w:sz w:val="24"/>
          <w:szCs w:val="24"/>
        </w:rPr>
      </w:pPr>
    </w:p>
    <w:p w14:paraId="7F609954" w14:textId="37E715B1" w:rsidR="00D524A4" w:rsidRDefault="00D524A4">
      <w:pPr>
        <w:rPr>
          <w:sz w:val="24"/>
          <w:szCs w:val="24"/>
        </w:rPr>
      </w:pPr>
    </w:p>
    <w:p w14:paraId="3737E99D" w14:textId="7709FC5B" w:rsidR="00D524A4" w:rsidRDefault="00D524A4">
      <w:pPr>
        <w:rPr>
          <w:sz w:val="24"/>
          <w:szCs w:val="24"/>
        </w:rPr>
      </w:pPr>
    </w:p>
    <w:p w14:paraId="55232478" w14:textId="403B01B6" w:rsidR="00D524A4" w:rsidRDefault="00D524A4">
      <w:pPr>
        <w:rPr>
          <w:sz w:val="24"/>
          <w:szCs w:val="24"/>
        </w:rPr>
      </w:pPr>
    </w:p>
    <w:p w14:paraId="32BD6F18" w14:textId="285BCC9A" w:rsidR="00D524A4" w:rsidRDefault="00D524A4">
      <w:pPr>
        <w:rPr>
          <w:sz w:val="24"/>
          <w:szCs w:val="24"/>
        </w:rPr>
      </w:pPr>
    </w:p>
    <w:p w14:paraId="64C50476" w14:textId="75491EDF" w:rsidR="00D524A4" w:rsidRDefault="00D524A4">
      <w:pPr>
        <w:rPr>
          <w:sz w:val="24"/>
          <w:szCs w:val="24"/>
        </w:rPr>
      </w:pPr>
    </w:p>
    <w:p w14:paraId="11324275" w14:textId="502C3647" w:rsidR="00D524A4" w:rsidRDefault="00D524A4">
      <w:pPr>
        <w:rPr>
          <w:sz w:val="24"/>
          <w:szCs w:val="24"/>
        </w:rPr>
      </w:pPr>
    </w:p>
    <w:p w14:paraId="4B2B2F56" w14:textId="52C3E583" w:rsidR="00D524A4" w:rsidRDefault="00D524A4">
      <w:pPr>
        <w:rPr>
          <w:sz w:val="24"/>
          <w:szCs w:val="24"/>
        </w:rPr>
      </w:pPr>
    </w:p>
    <w:p w14:paraId="4048A250" w14:textId="3E5B7FCD" w:rsidR="00D524A4" w:rsidRDefault="00981E7F" w:rsidP="00D524A4">
      <w:pPr>
        <w:ind w:left="-630"/>
        <w:rPr>
          <w:rFonts w:ascii="Ink Free" w:hAnsi="Ink Free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792E6670" wp14:editId="57A62310">
            <wp:simplePos x="0" y="0"/>
            <wp:positionH relativeFrom="margin">
              <wp:posOffset>-352425</wp:posOffset>
            </wp:positionH>
            <wp:positionV relativeFrom="paragraph">
              <wp:posOffset>351790</wp:posOffset>
            </wp:positionV>
            <wp:extent cx="6812678" cy="467677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678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206">
        <w:rPr>
          <w:rFonts w:ascii="Ink Free" w:hAnsi="Ink Free"/>
          <w:b/>
          <w:sz w:val="36"/>
          <w:szCs w:val="36"/>
        </w:rPr>
        <w:t xml:space="preserve">Kitchen </w:t>
      </w:r>
      <w:r w:rsidR="00D524A4">
        <w:rPr>
          <w:rFonts w:ascii="Ink Free" w:hAnsi="Ink Free"/>
          <w:b/>
          <w:sz w:val="36"/>
          <w:szCs w:val="36"/>
        </w:rPr>
        <w:t>Layout</w:t>
      </w:r>
      <w:r w:rsidR="000520FF">
        <w:rPr>
          <w:rFonts w:ascii="Ink Free" w:hAnsi="Ink Free"/>
          <w:b/>
          <w:sz w:val="36"/>
          <w:szCs w:val="36"/>
        </w:rPr>
        <w:t xml:space="preserve"> – Electrical Needs</w:t>
      </w:r>
    </w:p>
    <w:p w14:paraId="59E6F21F" w14:textId="6686042F" w:rsidR="00981E7F" w:rsidRDefault="00981E7F" w:rsidP="00D524A4">
      <w:pPr>
        <w:ind w:left="-63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D672D05" w14:textId="60C8B8BA" w:rsidR="006E483C" w:rsidRDefault="00981E7F" w:rsidP="00D524A4">
      <w:pPr>
        <w:ind w:left="-63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D296367" w14:textId="48D435B7" w:rsidR="006D313D" w:rsidRDefault="006D313D" w:rsidP="00D524A4">
      <w:pPr>
        <w:ind w:left="-630"/>
        <w:rPr>
          <w:sz w:val="24"/>
          <w:szCs w:val="24"/>
        </w:rPr>
      </w:pPr>
    </w:p>
    <w:p w14:paraId="4A04FC10" w14:textId="44B7C958" w:rsidR="006D313D" w:rsidRDefault="006D313D" w:rsidP="00D524A4">
      <w:pPr>
        <w:ind w:left="-630"/>
        <w:rPr>
          <w:sz w:val="24"/>
          <w:szCs w:val="24"/>
        </w:rPr>
      </w:pPr>
    </w:p>
    <w:p w14:paraId="02DA3906" w14:textId="5EEE9988" w:rsidR="006D313D" w:rsidRDefault="006D313D" w:rsidP="00D524A4">
      <w:pPr>
        <w:ind w:left="-630"/>
        <w:rPr>
          <w:sz w:val="24"/>
          <w:szCs w:val="24"/>
        </w:rPr>
      </w:pPr>
    </w:p>
    <w:p w14:paraId="566E9B3A" w14:textId="42D13F1E" w:rsidR="006D313D" w:rsidRDefault="006D313D" w:rsidP="00D524A4">
      <w:pPr>
        <w:ind w:left="-630"/>
        <w:rPr>
          <w:sz w:val="24"/>
          <w:szCs w:val="24"/>
        </w:rPr>
      </w:pPr>
    </w:p>
    <w:p w14:paraId="5137D91C" w14:textId="496AB59A" w:rsidR="006D313D" w:rsidRDefault="006D313D" w:rsidP="00D524A4">
      <w:pPr>
        <w:ind w:left="-630"/>
        <w:rPr>
          <w:sz w:val="24"/>
          <w:szCs w:val="24"/>
        </w:rPr>
      </w:pPr>
    </w:p>
    <w:p w14:paraId="620BDF9E" w14:textId="62D2A3F6" w:rsidR="006D313D" w:rsidRDefault="006D313D" w:rsidP="00D524A4">
      <w:pPr>
        <w:ind w:left="-630"/>
        <w:rPr>
          <w:sz w:val="24"/>
          <w:szCs w:val="24"/>
        </w:rPr>
      </w:pPr>
    </w:p>
    <w:p w14:paraId="06F7AE31" w14:textId="798B354F" w:rsidR="006D313D" w:rsidRDefault="006D313D" w:rsidP="00D524A4">
      <w:pPr>
        <w:ind w:left="-630"/>
        <w:rPr>
          <w:sz w:val="24"/>
          <w:szCs w:val="24"/>
        </w:rPr>
      </w:pPr>
    </w:p>
    <w:p w14:paraId="13397816" w14:textId="285F768C" w:rsidR="006D313D" w:rsidRDefault="006D313D" w:rsidP="00D524A4">
      <w:pPr>
        <w:ind w:left="-630"/>
        <w:rPr>
          <w:sz w:val="24"/>
          <w:szCs w:val="24"/>
        </w:rPr>
      </w:pPr>
    </w:p>
    <w:p w14:paraId="5DECE35A" w14:textId="20A4A6AD" w:rsidR="006D313D" w:rsidRDefault="006D313D" w:rsidP="00D524A4">
      <w:pPr>
        <w:ind w:left="-630"/>
        <w:rPr>
          <w:sz w:val="24"/>
          <w:szCs w:val="24"/>
        </w:rPr>
      </w:pPr>
    </w:p>
    <w:p w14:paraId="5B81D8A6" w14:textId="4CD50F2A" w:rsidR="006D313D" w:rsidRDefault="006D313D" w:rsidP="00D524A4">
      <w:pPr>
        <w:ind w:left="-630"/>
        <w:rPr>
          <w:sz w:val="24"/>
          <w:szCs w:val="24"/>
        </w:rPr>
      </w:pPr>
    </w:p>
    <w:p w14:paraId="3BB54134" w14:textId="36039FD8" w:rsidR="006D313D" w:rsidRDefault="006D313D" w:rsidP="00D524A4">
      <w:pPr>
        <w:ind w:left="-630"/>
        <w:rPr>
          <w:sz w:val="24"/>
          <w:szCs w:val="24"/>
        </w:rPr>
      </w:pPr>
    </w:p>
    <w:p w14:paraId="369B49EE" w14:textId="337BD99E" w:rsidR="00687575" w:rsidRDefault="00687575" w:rsidP="00D524A4">
      <w:pPr>
        <w:ind w:left="-630"/>
        <w:rPr>
          <w:sz w:val="24"/>
          <w:szCs w:val="24"/>
        </w:rPr>
      </w:pPr>
    </w:p>
    <w:p w14:paraId="0FD379FB" w14:textId="56E44716" w:rsidR="00981E7F" w:rsidRDefault="00981E7F" w:rsidP="00687575">
      <w:pPr>
        <w:ind w:left="-630"/>
        <w:rPr>
          <w:rFonts w:ascii="Ink Free" w:hAnsi="Ink Free"/>
          <w:b/>
          <w:sz w:val="36"/>
          <w:szCs w:val="36"/>
        </w:rPr>
      </w:pPr>
    </w:p>
    <w:p w14:paraId="4B415852" w14:textId="0E87EB11" w:rsidR="00981E7F" w:rsidRDefault="00981E7F" w:rsidP="00687575">
      <w:pPr>
        <w:ind w:left="-630"/>
        <w:rPr>
          <w:rFonts w:ascii="Ink Free" w:hAnsi="Ink Free"/>
          <w:b/>
          <w:sz w:val="36"/>
          <w:szCs w:val="36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0A6A0B" wp14:editId="2C461DFF">
                <wp:simplePos x="0" y="0"/>
                <wp:positionH relativeFrom="margin">
                  <wp:posOffset>-600075</wp:posOffset>
                </wp:positionH>
                <wp:positionV relativeFrom="paragraph">
                  <wp:posOffset>229870</wp:posOffset>
                </wp:positionV>
                <wp:extent cx="6829425" cy="27051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69B8" w14:textId="3B306663" w:rsidR="009F59E9" w:rsidRPr="008F5D08" w:rsidRDefault="005F0DD8" w:rsidP="009F59E9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itchen e</w:t>
                            </w:r>
                            <w:r w:rsidR="009F59E9" w:rsidRPr="008F5D08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ctrical needs</w:t>
                            </w:r>
                            <w:r w:rsidR="00787B34" w:rsidRPr="008F5D08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summary</w:t>
                            </w:r>
                          </w:p>
                          <w:p w14:paraId="0374D14C" w14:textId="2166AFE5" w:rsidR="009F59E9" w:rsidRDefault="00787B34" w:rsidP="009F59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Garbage disposal </w:t>
                            </w:r>
                            <w:r w:rsidR="000520FF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utlet &amp; switch</w:t>
                            </w:r>
                          </w:p>
                          <w:p w14:paraId="31AC1B7D" w14:textId="17C96860" w:rsidR="009F59E9" w:rsidRDefault="00787B34" w:rsidP="009F59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ishwasher</w:t>
                            </w:r>
                          </w:p>
                          <w:p w14:paraId="6930188F" w14:textId="02A1E196" w:rsidR="000520FF" w:rsidRDefault="000520FF" w:rsidP="000520F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Vent hood outlet – 8</w:t>
                            </w:r>
                            <w:r w:rsidR="0095595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up from floor, 63” from wall on left</w:t>
                            </w:r>
                          </w:p>
                          <w:p w14:paraId="48AB4EB9" w14:textId="5EB86823" w:rsidR="009F59E9" w:rsidRDefault="009F59E9" w:rsidP="009F59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Island – outlets on both sides</w:t>
                            </w:r>
                          </w:p>
                          <w:p w14:paraId="53B0A662" w14:textId="212B6582" w:rsidR="009F59E9" w:rsidRDefault="009F59E9" w:rsidP="009F59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Refrigerator</w:t>
                            </w:r>
                            <w:r w:rsidR="000520FF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outlet</w:t>
                            </w:r>
                          </w:p>
                          <w:p w14:paraId="13A23B29" w14:textId="2A8852D0" w:rsidR="009F59E9" w:rsidRDefault="009F59E9" w:rsidP="009F59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Outlets </w:t>
                            </w:r>
                            <w:r w:rsidR="00787B3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above all countertops</w:t>
                            </w:r>
                          </w:p>
                          <w:p w14:paraId="4ADDB759" w14:textId="7EAB5C0C" w:rsidR="00787B34" w:rsidRDefault="000520FF" w:rsidP="009F59E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hree or four o</w:t>
                            </w:r>
                            <w:r w:rsidR="00787B3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utlets in walk-in pantry at countertop level </w:t>
                            </w:r>
                          </w:p>
                          <w:p w14:paraId="20355E0B" w14:textId="5F0B52C6" w:rsidR="00346981" w:rsidRDefault="008F5D08" w:rsidP="008F5D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Lights &amp; switches in </w:t>
                            </w:r>
                            <w:r w:rsidR="00376C4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ceiling,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pantry, above island, </w:t>
                            </w:r>
                            <w:r w:rsidR="00376C4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over </w:t>
                            </w:r>
                            <w:r w:rsidR="00376C4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each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ink</w:t>
                            </w:r>
                            <w:r w:rsidR="00376C4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window</w:t>
                            </w:r>
                          </w:p>
                          <w:p w14:paraId="22961548" w14:textId="6D065029" w:rsidR="008F5D08" w:rsidRDefault="00346981" w:rsidP="008F5D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Under cabinet lights on both sides of stove</w:t>
                            </w:r>
                            <w:r w:rsidR="00376C4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and coffee bar area with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switch</w:t>
                            </w:r>
                            <w:r w:rsidR="00376C4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15BDB6B7" w14:textId="77777777" w:rsidR="00787B34" w:rsidRPr="00787B34" w:rsidRDefault="00787B34" w:rsidP="00787B34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6A0B" id="_x0000_s1033" type="#_x0000_t202" style="position:absolute;left:0;text-align:left;margin-left:-47.25pt;margin-top:18.1pt;width:537.75pt;height:21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" stroked="f">
                <v:textbox>
                  <w:txbxContent>
                    <w:p w14:paraId="715D69B8" w14:textId="3B306663" w:rsidR="009F59E9" w:rsidRPr="008F5D08" w:rsidRDefault="005F0DD8" w:rsidP="009F59E9">
                      <w:pPr>
                        <w:spacing w:after="0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Kitchen e</w:t>
                      </w:r>
                      <w:r w:rsidR="009F59E9" w:rsidRPr="008F5D08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lectrical needs</w:t>
                      </w:r>
                      <w:r w:rsidR="00787B34" w:rsidRPr="008F5D08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summary</w:t>
                      </w:r>
                    </w:p>
                    <w:p w14:paraId="0374D14C" w14:textId="2166AFE5" w:rsidR="009F59E9" w:rsidRDefault="00787B34" w:rsidP="009F59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Garbage disposal </w:t>
                      </w:r>
                      <w:r w:rsidR="000520FF">
                        <w:rPr>
                          <w:rFonts w:ascii="Ink Free" w:hAnsi="Ink Free"/>
                          <w:sz w:val="28"/>
                          <w:szCs w:val="28"/>
                        </w:rPr>
                        <w:t>outlet &amp; switch</w:t>
                      </w:r>
                    </w:p>
                    <w:p w14:paraId="31AC1B7D" w14:textId="17C96860" w:rsidR="009F59E9" w:rsidRDefault="00787B34" w:rsidP="009F59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Dishwasher</w:t>
                      </w:r>
                    </w:p>
                    <w:p w14:paraId="6930188F" w14:textId="02A1E196" w:rsidR="000520FF" w:rsidRDefault="000520FF" w:rsidP="000520F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Vent hood outlet – 8</w:t>
                      </w:r>
                      <w:r w:rsidR="0095595E">
                        <w:rPr>
                          <w:rFonts w:ascii="Ink Free" w:hAnsi="Ink Free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” up from floor, 63” from wall on left</w:t>
                      </w:r>
                    </w:p>
                    <w:p w14:paraId="48AB4EB9" w14:textId="5EB86823" w:rsidR="009F59E9" w:rsidRDefault="009F59E9" w:rsidP="009F59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Island – outlets on both sides</w:t>
                      </w:r>
                    </w:p>
                    <w:p w14:paraId="53B0A662" w14:textId="212B6582" w:rsidR="009F59E9" w:rsidRDefault="009F59E9" w:rsidP="009F59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Refrigerator</w:t>
                      </w:r>
                      <w:r w:rsidR="000520FF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outlet</w:t>
                      </w:r>
                    </w:p>
                    <w:p w14:paraId="13A23B29" w14:textId="2A8852D0" w:rsidR="009F59E9" w:rsidRDefault="009F59E9" w:rsidP="009F59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Outlets </w:t>
                      </w:r>
                      <w:r w:rsidR="00787B34">
                        <w:rPr>
                          <w:rFonts w:ascii="Ink Free" w:hAnsi="Ink Free"/>
                          <w:sz w:val="28"/>
                          <w:szCs w:val="28"/>
                        </w:rPr>
                        <w:t>above all countertops</w:t>
                      </w:r>
                    </w:p>
                    <w:p w14:paraId="4ADDB759" w14:textId="7EAB5C0C" w:rsidR="00787B34" w:rsidRDefault="000520FF" w:rsidP="009F59E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hree or four o</w:t>
                      </w:r>
                      <w:r w:rsidR="00787B3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utlets in walk-in pantry at countertop level </w:t>
                      </w:r>
                    </w:p>
                    <w:p w14:paraId="20355E0B" w14:textId="5F0B52C6" w:rsidR="00346981" w:rsidRDefault="008F5D08" w:rsidP="008F5D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Lights &amp; switches in </w:t>
                      </w:r>
                      <w:r w:rsidR="00376C4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ceiling,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pantry, above island, </w:t>
                      </w:r>
                      <w:r w:rsidR="00376C4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over </w:t>
                      </w:r>
                      <w:r w:rsidR="00376C4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each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sink</w:t>
                      </w:r>
                      <w:r w:rsidR="00376C4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window</w:t>
                      </w:r>
                    </w:p>
                    <w:p w14:paraId="22961548" w14:textId="6D065029" w:rsidR="008F5D08" w:rsidRDefault="00346981" w:rsidP="008F5D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Under cabinet lights on both sides of stove</w:t>
                      </w:r>
                      <w:r w:rsidR="00376C41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and coffee bar area with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switch</w:t>
                      </w:r>
                      <w:r w:rsidR="00376C41">
                        <w:rPr>
                          <w:rFonts w:ascii="Ink Free" w:hAnsi="Ink Free"/>
                          <w:sz w:val="28"/>
                          <w:szCs w:val="28"/>
                        </w:rPr>
                        <w:t>es</w:t>
                      </w:r>
                    </w:p>
                    <w:p w14:paraId="15BDB6B7" w14:textId="77777777" w:rsidR="00787B34" w:rsidRPr="00787B34" w:rsidRDefault="00787B34" w:rsidP="00787B34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CAE8A" w14:textId="4B288E75" w:rsidR="00981E7F" w:rsidRDefault="00981E7F" w:rsidP="00687575">
      <w:pPr>
        <w:ind w:left="-630"/>
        <w:rPr>
          <w:rFonts w:ascii="Ink Free" w:hAnsi="Ink Free"/>
          <w:b/>
          <w:sz w:val="36"/>
          <w:szCs w:val="36"/>
        </w:rPr>
      </w:pPr>
    </w:p>
    <w:p w14:paraId="00E1AAF2" w14:textId="186D0BE5" w:rsidR="00981E7F" w:rsidRDefault="00981E7F" w:rsidP="00687575">
      <w:pPr>
        <w:ind w:left="-630"/>
        <w:rPr>
          <w:rFonts w:ascii="Ink Free" w:hAnsi="Ink Free"/>
          <w:b/>
          <w:sz w:val="36"/>
          <w:szCs w:val="36"/>
        </w:rPr>
      </w:pPr>
    </w:p>
    <w:p w14:paraId="64A16795" w14:textId="6517F5CE" w:rsidR="00981E7F" w:rsidRDefault="00981E7F" w:rsidP="00687575">
      <w:pPr>
        <w:ind w:left="-630"/>
        <w:rPr>
          <w:rFonts w:ascii="Ink Free" w:hAnsi="Ink Free"/>
          <w:b/>
          <w:sz w:val="36"/>
          <w:szCs w:val="36"/>
        </w:rPr>
      </w:pPr>
    </w:p>
    <w:p w14:paraId="29FA1F36" w14:textId="77777777" w:rsidR="00981E7F" w:rsidRDefault="00981E7F" w:rsidP="00687575">
      <w:pPr>
        <w:ind w:left="-630"/>
        <w:rPr>
          <w:rFonts w:ascii="Ink Free" w:hAnsi="Ink Free"/>
          <w:b/>
          <w:sz w:val="36"/>
          <w:szCs w:val="36"/>
        </w:rPr>
      </w:pPr>
    </w:p>
    <w:p w14:paraId="4C946060" w14:textId="77777777" w:rsidR="00981E7F" w:rsidRDefault="00981E7F" w:rsidP="00687575">
      <w:pPr>
        <w:ind w:left="-630"/>
        <w:rPr>
          <w:rFonts w:ascii="Ink Free" w:hAnsi="Ink Free"/>
          <w:b/>
          <w:sz w:val="36"/>
          <w:szCs w:val="36"/>
        </w:rPr>
      </w:pPr>
    </w:p>
    <w:p w14:paraId="4946364F" w14:textId="77777777" w:rsidR="00981E7F" w:rsidRDefault="00981E7F" w:rsidP="00687575">
      <w:pPr>
        <w:ind w:left="-630"/>
        <w:rPr>
          <w:rFonts w:ascii="Ink Free" w:hAnsi="Ink Free"/>
          <w:b/>
          <w:sz w:val="36"/>
          <w:szCs w:val="36"/>
        </w:rPr>
      </w:pPr>
    </w:p>
    <w:p w14:paraId="45B6501D" w14:textId="77777777" w:rsidR="00981E7F" w:rsidRDefault="00981E7F" w:rsidP="00687575">
      <w:pPr>
        <w:ind w:left="-630"/>
        <w:rPr>
          <w:rFonts w:ascii="Ink Free" w:hAnsi="Ink Free"/>
          <w:b/>
          <w:sz w:val="36"/>
          <w:szCs w:val="36"/>
        </w:rPr>
      </w:pPr>
    </w:p>
    <w:p w14:paraId="43A4AEBB" w14:textId="2C0FE1D0" w:rsidR="00687575" w:rsidRDefault="00687575" w:rsidP="00687575">
      <w:pPr>
        <w:ind w:left="-630"/>
        <w:rPr>
          <w:rFonts w:ascii="Ink Free" w:hAnsi="Ink Free"/>
          <w:b/>
          <w:sz w:val="36"/>
          <w:szCs w:val="36"/>
        </w:rPr>
      </w:pPr>
      <w:r>
        <w:rPr>
          <w:rFonts w:ascii="Ink Free" w:hAnsi="Ink Free"/>
          <w:b/>
          <w:sz w:val="36"/>
          <w:szCs w:val="36"/>
        </w:rPr>
        <w:lastRenderedPageBreak/>
        <w:t xml:space="preserve">Kitchen Layout </w:t>
      </w:r>
      <w:r w:rsidR="001F42DC">
        <w:rPr>
          <w:rFonts w:ascii="Ink Free" w:hAnsi="Ink Free"/>
          <w:b/>
          <w:sz w:val="36"/>
          <w:szCs w:val="36"/>
        </w:rPr>
        <w:t>– Cabinet Needs</w:t>
      </w:r>
    </w:p>
    <w:p w14:paraId="08DFDD66" w14:textId="5277DFA1" w:rsidR="00687575" w:rsidRDefault="00687575" w:rsidP="00687575">
      <w:pPr>
        <w:ind w:left="-630"/>
        <w:rPr>
          <w:rFonts w:ascii="Ink Free" w:hAnsi="Ink Free"/>
          <w:b/>
          <w:sz w:val="36"/>
          <w:szCs w:val="36"/>
        </w:rPr>
      </w:pPr>
    </w:p>
    <w:p w14:paraId="3CA703D2" w14:textId="5BCB15AD" w:rsidR="00687575" w:rsidRDefault="003F25CE" w:rsidP="00687575">
      <w:pPr>
        <w:ind w:left="-630"/>
        <w:rPr>
          <w:rFonts w:ascii="Ink Free" w:hAnsi="Ink Free"/>
          <w:b/>
          <w:sz w:val="36"/>
          <w:szCs w:val="36"/>
        </w:rPr>
      </w:pPr>
      <w:r>
        <w:rPr>
          <w:rFonts w:ascii="Ink Free" w:hAnsi="Ink Free"/>
          <w:b/>
          <w:noProof/>
          <w:sz w:val="36"/>
          <w:szCs w:val="36"/>
        </w:rPr>
        <w:drawing>
          <wp:anchor distT="0" distB="0" distL="114300" distR="114300" simplePos="0" relativeHeight="251753472" behindDoc="0" locked="0" layoutInCell="1" allowOverlap="1" wp14:anchorId="7A95799D" wp14:editId="5BAB5733">
            <wp:simplePos x="0" y="0"/>
            <wp:positionH relativeFrom="margin">
              <wp:posOffset>-676275</wp:posOffset>
            </wp:positionH>
            <wp:positionV relativeFrom="paragraph">
              <wp:posOffset>132715</wp:posOffset>
            </wp:positionV>
            <wp:extent cx="7296150" cy="44951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yout without countertop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2DFDF" w14:textId="5D05D5A3" w:rsidR="00687575" w:rsidRDefault="00687575" w:rsidP="00D524A4">
      <w:pPr>
        <w:ind w:left="-630"/>
        <w:rPr>
          <w:sz w:val="24"/>
          <w:szCs w:val="24"/>
        </w:rPr>
      </w:pPr>
    </w:p>
    <w:p w14:paraId="69766C4D" w14:textId="51DE7547" w:rsidR="006D313D" w:rsidRDefault="006D313D" w:rsidP="00787B34">
      <w:pPr>
        <w:rPr>
          <w:sz w:val="24"/>
          <w:szCs w:val="24"/>
        </w:rPr>
      </w:pPr>
    </w:p>
    <w:p w14:paraId="02220F11" w14:textId="33C26354" w:rsidR="00687575" w:rsidRPr="00687575" w:rsidRDefault="00687575" w:rsidP="00687575">
      <w:pPr>
        <w:rPr>
          <w:sz w:val="24"/>
          <w:szCs w:val="24"/>
        </w:rPr>
      </w:pPr>
    </w:p>
    <w:p w14:paraId="08B5BD1E" w14:textId="147D958B" w:rsidR="00687575" w:rsidRPr="00687575" w:rsidRDefault="00687575" w:rsidP="00687575">
      <w:pPr>
        <w:rPr>
          <w:sz w:val="24"/>
          <w:szCs w:val="24"/>
        </w:rPr>
      </w:pPr>
    </w:p>
    <w:p w14:paraId="03966856" w14:textId="71B808C7" w:rsidR="00687575" w:rsidRPr="00687575" w:rsidRDefault="00687575" w:rsidP="00687575">
      <w:pPr>
        <w:rPr>
          <w:sz w:val="24"/>
          <w:szCs w:val="24"/>
        </w:rPr>
      </w:pPr>
    </w:p>
    <w:p w14:paraId="3360ECF9" w14:textId="16E587CC" w:rsidR="00687575" w:rsidRPr="00687575" w:rsidRDefault="00687575" w:rsidP="00687575">
      <w:pPr>
        <w:rPr>
          <w:sz w:val="24"/>
          <w:szCs w:val="24"/>
        </w:rPr>
      </w:pPr>
    </w:p>
    <w:p w14:paraId="680DE157" w14:textId="6D4437EF" w:rsidR="00687575" w:rsidRPr="00687575" w:rsidRDefault="00687575" w:rsidP="00687575">
      <w:pPr>
        <w:rPr>
          <w:sz w:val="24"/>
          <w:szCs w:val="24"/>
        </w:rPr>
      </w:pPr>
    </w:p>
    <w:p w14:paraId="1E64CE21" w14:textId="4278A4E9" w:rsidR="00687575" w:rsidRPr="00687575" w:rsidRDefault="00687575" w:rsidP="00687575">
      <w:pPr>
        <w:rPr>
          <w:sz w:val="24"/>
          <w:szCs w:val="24"/>
        </w:rPr>
      </w:pPr>
    </w:p>
    <w:p w14:paraId="0BBCC4D6" w14:textId="7A057AD4" w:rsidR="00687575" w:rsidRPr="00687575" w:rsidRDefault="00687575" w:rsidP="00687575">
      <w:pPr>
        <w:rPr>
          <w:sz w:val="24"/>
          <w:szCs w:val="24"/>
        </w:rPr>
      </w:pPr>
    </w:p>
    <w:p w14:paraId="6E66F7B0" w14:textId="4CEB3E45" w:rsidR="00687575" w:rsidRPr="00687575" w:rsidRDefault="00687575" w:rsidP="00687575">
      <w:pPr>
        <w:rPr>
          <w:sz w:val="24"/>
          <w:szCs w:val="24"/>
        </w:rPr>
      </w:pPr>
    </w:p>
    <w:p w14:paraId="4A0A25E6" w14:textId="524A8220" w:rsidR="00687575" w:rsidRPr="00687575" w:rsidRDefault="00687575" w:rsidP="00687575">
      <w:pPr>
        <w:rPr>
          <w:sz w:val="24"/>
          <w:szCs w:val="24"/>
        </w:rPr>
      </w:pPr>
    </w:p>
    <w:p w14:paraId="3A867AC7" w14:textId="4F589897" w:rsidR="00687575" w:rsidRDefault="00687575" w:rsidP="00687575">
      <w:pPr>
        <w:rPr>
          <w:sz w:val="24"/>
          <w:szCs w:val="24"/>
        </w:rPr>
      </w:pPr>
    </w:p>
    <w:p w14:paraId="22822428" w14:textId="77777777" w:rsidR="001F42DC" w:rsidRDefault="001F42DC" w:rsidP="00687575">
      <w:pPr>
        <w:rPr>
          <w:sz w:val="24"/>
          <w:szCs w:val="24"/>
        </w:rPr>
      </w:pPr>
    </w:p>
    <w:p w14:paraId="4008EC45" w14:textId="77777777" w:rsidR="001F42DC" w:rsidRDefault="001F42DC" w:rsidP="00687575">
      <w:pPr>
        <w:rPr>
          <w:sz w:val="24"/>
          <w:szCs w:val="24"/>
        </w:rPr>
      </w:pPr>
    </w:p>
    <w:p w14:paraId="544CD9B6" w14:textId="77777777" w:rsidR="001F42DC" w:rsidRDefault="001F42DC" w:rsidP="00687575">
      <w:pPr>
        <w:rPr>
          <w:sz w:val="24"/>
          <w:szCs w:val="24"/>
        </w:rPr>
      </w:pPr>
    </w:p>
    <w:p w14:paraId="43684FF7" w14:textId="77777777" w:rsidR="001F42DC" w:rsidRDefault="001F42DC" w:rsidP="00687575">
      <w:pPr>
        <w:rPr>
          <w:sz w:val="24"/>
          <w:szCs w:val="24"/>
        </w:rPr>
      </w:pPr>
    </w:p>
    <w:p w14:paraId="4415F966" w14:textId="77777777" w:rsidR="001F42DC" w:rsidRDefault="001F42DC" w:rsidP="00687575">
      <w:pPr>
        <w:rPr>
          <w:sz w:val="24"/>
          <w:szCs w:val="24"/>
        </w:rPr>
      </w:pPr>
    </w:p>
    <w:p w14:paraId="17FEAD0E" w14:textId="77777777" w:rsidR="001F42DC" w:rsidRDefault="001F42DC" w:rsidP="00687575">
      <w:pPr>
        <w:rPr>
          <w:sz w:val="24"/>
          <w:szCs w:val="24"/>
        </w:rPr>
      </w:pPr>
    </w:p>
    <w:p w14:paraId="119BD570" w14:textId="77777777" w:rsidR="001F42DC" w:rsidRDefault="001F42DC" w:rsidP="00687575">
      <w:pPr>
        <w:rPr>
          <w:sz w:val="24"/>
          <w:szCs w:val="24"/>
        </w:rPr>
      </w:pPr>
    </w:p>
    <w:p w14:paraId="1E11B9D9" w14:textId="77777777" w:rsidR="001F42DC" w:rsidRDefault="001F42DC" w:rsidP="00687575">
      <w:pPr>
        <w:rPr>
          <w:sz w:val="24"/>
          <w:szCs w:val="24"/>
        </w:rPr>
      </w:pPr>
    </w:p>
    <w:p w14:paraId="6C631E31" w14:textId="77777777" w:rsidR="001F42DC" w:rsidRDefault="001F42DC" w:rsidP="00687575">
      <w:pPr>
        <w:rPr>
          <w:sz w:val="24"/>
          <w:szCs w:val="24"/>
        </w:rPr>
      </w:pPr>
    </w:p>
    <w:p w14:paraId="1E264D5F" w14:textId="77777777" w:rsidR="001F42DC" w:rsidRDefault="001F42DC" w:rsidP="00687575">
      <w:pPr>
        <w:rPr>
          <w:sz w:val="24"/>
          <w:szCs w:val="24"/>
        </w:rPr>
      </w:pPr>
    </w:p>
    <w:p w14:paraId="5E3DAB95" w14:textId="77777777" w:rsidR="001F42DC" w:rsidRDefault="001F42DC" w:rsidP="00687575">
      <w:pPr>
        <w:rPr>
          <w:sz w:val="24"/>
          <w:szCs w:val="24"/>
        </w:rPr>
      </w:pPr>
    </w:p>
    <w:p w14:paraId="14782FA5" w14:textId="5ACD4A66" w:rsidR="004F4412" w:rsidRDefault="004F4412" w:rsidP="00687575">
      <w:pPr>
        <w:rPr>
          <w:sz w:val="24"/>
          <w:szCs w:val="24"/>
        </w:rPr>
      </w:pPr>
      <w:r w:rsidRPr="002E3E68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21306EB" wp14:editId="31633E85">
                <wp:simplePos x="0" y="0"/>
                <wp:positionH relativeFrom="margin">
                  <wp:posOffset>-381000</wp:posOffset>
                </wp:positionH>
                <wp:positionV relativeFrom="paragraph">
                  <wp:posOffset>66675</wp:posOffset>
                </wp:positionV>
                <wp:extent cx="6438900" cy="4895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89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3A48" w14:textId="5B467EC1" w:rsidR="00687575" w:rsidRPr="008F5D08" w:rsidRDefault="005F0DD8" w:rsidP="00687575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Kitchen c</w:t>
                            </w:r>
                            <w:r w:rsidR="00687575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binet</w:t>
                            </w:r>
                            <w:r w:rsidR="00687575" w:rsidRPr="008F5D08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summary</w:t>
                            </w:r>
                          </w:p>
                          <w:p w14:paraId="5CB8AA01" w14:textId="1B88C7AD" w:rsidR="00687575" w:rsidRDefault="003F25CE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ineteen</w:t>
                            </w:r>
                            <w:r w:rsidR="00687575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F42DC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9</w:t>
                            </w:r>
                            <w:r w:rsidR="00687575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) cabinets</w:t>
                            </w:r>
                          </w:p>
                          <w:p w14:paraId="335EDE00" w14:textId="0393498B" w:rsidR="00687575" w:rsidRDefault="003F25CE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wenty-nine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9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87575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oors</w:t>
                            </w:r>
                            <w:r w:rsidR="001F42DC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778695" w14:textId="5480A589" w:rsidR="00687575" w:rsidRDefault="00864A44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wenty-one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21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87575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rawer fronts</w:t>
                            </w:r>
                          </w:p>
                          <w:p w14:paraId="7307FD89" w14:textId="11ACF713" w:rsidR="00687575" w:rsidRDefault="00864A44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Nineteen</w:t>
                            </w:r>
                            <w:r w:rsidR="001F42DC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9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687575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drawer boxes</w:t>
                            </w:r>
                            <w:r w:rsidR="001F42DC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ADA101" w14:textId="2116E064" w:rsidR="009A1344" w:rsidRDefault="003F25CE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hirteen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1F42DC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3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) pull-out shelves (lower cabinets)</w:t>
                            </w:r>
                          </w:p>
                          <w:p w14:paraId="57A9C08F" w14:textId="701D2401" w:rsidR="004F4412" w:rsidRDefault="004F4412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wo (2) ¾” side panels for refrigerator cabinets that go to floor</w:t>
                            </w:r>
                          </w:p>
                          <w:p w14:paraId="28FB1FF8" w14:textId="7447CBF1" w:rsidR="00885A36" w:rsidRPr="00885A36" w:rsidRDefault="00885A36" w:rsidP="00885A3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wo (2) decorative end panels for island</w:t>
                            </w:r>
                          </w:p>
                          <w:p w14:paraId="328C73A2" w14:textId="731D63D5" w:rsidR="004F4412" w:rsidRDefault="004F4412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One (1) </w:t>
                            </w:r>
                            <w:r w:rsidR="003F25CE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36”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haker vent hood cover</w:t>
                            </w:r>
                          </w:p>
                          <w:p w14:paraId="5E7ED4E7" w14:textId="030F141D" w:rsidR="00687575" w:rsidRDefault="009A1344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ne (1) pull-out garbage next to sink</w:t>
                            </w:r>
                          </w:p>
                          <w:p w14:paraId="22222FB1" w14:textId="1509BD55" w:rsidR="009A1344" w:rsidRDefault="009A1344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ne (1) pull-out over refrigerator</w:t>
                            </w:r>
                          </w:p>
                          <w:p w14:paraId="48C0F907" w14:textId="338F4B33" w:rsidR="009A1344" w:rsidRDefault="009A1344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ne (1) cookie sheet divider section in island</w:t>
                            </w:r>
                          </w:p>
                          <w:p w14:paraId="1B44BF51" w14:textId="78E61D86" w:rsidR="00864A44" w:rsidRDefault="00864A44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ne (1) spice drawer insert for drawer on stove wall</w:t>
                            </w:r>
                            <w:r w:rsidR="002E5840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(optional)</w:t>
                            </w:r>
                          </w:p>
                          <w:p w14:paraId="06BE7FEE" w14:textId="6E2651C3" w:rsidR="009A1344" w:rsidRDefault="00A249BB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One (1) 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24” deep counter </w:t>
                            </w:r>
                            <w:r w:rsidR="00346981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f</w:t>
                            </w:r>
                            <w:r w:rsidR="009A134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or microwave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in pantry</w:t>
                            </w:r>
                          </w:p>
                          <w:p w14:paraId="70D24C93" w14:textId="64CD898E" w:rsidR="00885A36" w:rsidRDefault="00885A36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ne (1) 24” deep pantry shelf below counter</w:t>
                            </w:r>
                          </w:p>
                          <w:p w14:paraId="15C243D8" w14:textId="31E32654" w:rsidR="000E261D" w:rsidRPr="000E261D" w:rsidRDefault="00885A36" w:rsidP="000E26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Five</w:t>
                            </w:r>
                            <w:r w:rsidR="000E261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5</w:t>
                            </w:r>
                            <w:r w:rsidR="000E261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12” deep </w:t>
                            </w:r>
                            <w:r w:rsidR="000E261D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pantry shelves </w:t>
                            </w:r>
                          </w:p>
                          <w:p w14:paraId="14C4553D" w14:textId="774A6A43" w:rsidR="00190887" w:rsidRDefault="00190887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Crown molding at 10’ around upper cabinets</w:t>
                            </w:r>
                          </w:p>
                          <w:p w14:paraId="48685031" w14:textId="6B766139" w:rsidR="00190887" w:rsidRDefault="00190887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rim piece at 8’ level around upper cabinets to hide cabinet seams</w:t>
                            </w:r>
                          </w:p>
                          <w:p w14:paraId="377CB567" w14:textId="4885F8B4" w:rsidR="003F25CE" w:rsidRDefault="003F25CE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oft-close door hinges</w:t>
                            </w:r>
                          </w:p>
                          <w:p w14:paraId="56A2EDC7" w14:textId="1A020774" w:rsidR="003F25CE" w:rsidRDefault="003F25CE" w:rsidP="00687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Soft-close drawer slides, 100 lb. capacity per pair</w:t>
                            </w:r>
                          </w:p>
                          <w:p w14:paraId="07A2E8FC" w14:textId="77777777" w:rsidR="00687575" w:rsidRPr="00787B34" w:rsidRDefault="00687575" w:rsidP="00687575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06EB" id="_x0000_s1034" type="#_x0000_t202" style="position:absolute;margin-left:-30pt;margin-top:5.25pt;width:507pt;height:38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" filled="f" stroked="f">
                <v:textbox>
                  <w:txbxContent>
                    <w:p w14:paraId="2DB03A48" w14:textId="5B467EC1" w:rsidR="00687575" w:rsidRPr="008F5D08" w:rsidRDefault="005F0DD8" w:rsidP="00687575">
                      <w:pPr>
                        <w:spacing w:after="0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Kitchen c</w:t>
                      </w:r>
                      <w:r w:rsidR="00687575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>abinet</w:t>
                      </w:r>
                      <w:r w:rsidR="00687575" w:rsidRPr="008F5D08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summary</w:t>
                      </w:r>
                    </w:p>
                    <w:p w14:paraId="5CB8AA01" w14:textId="1B88C7AD" w:rsidR="00687575" w:rsidRDefault="003F25CE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Nineteen</w:t>
                      </w:r>
                      <w:r w:rsidR="00687575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(</w:t>
                      </w:r>
                      <w:r w:rsidR="001F42DC">
                        <w:rPr>
                          <w:rFonts w:ascii="Ink Free" w:hAnsi="Ink Free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9</w:t>
                      </w:r>
                      <w:r w:rsidR="00687575">
                        <w:rPr>
                          <w:rFonts w:ascii="Ink Free" w:hAnsi="Ink Free"/>
                          <w:sz w:val="28"/>
                          <w:szCs w:val="28"/>
                        </w:rPr>
                        <w:t>) cabinets</w:t>
                      </w:r>
                    </w:p>
                    <w:p w14:paraId="335EDE00" w14:textId="0393498B" w:rsidR="00687575" w:rsidRDefault="003F25CE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wenty-nine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29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) </w:t>
                      </w:r>
                      <w:r w:rsidR="00687575">
                        <w:rPr>
                          <w:rFonts w:ascii="Ink Free" w:hAnsi="Ink Free"/>
                          <w:sz w:val="28"/>
                          <w:szCs w:val="28"/>
                        </w:rPr>
                        <w:t>doors</w:t>
                      </w:r>
                      <w:r w:rsidR="001F42DC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778695" w14:textId="5480A589" w:rsidR="00687575" w:rsidRDefault="00864A44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wenty-one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21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) </w:t>
                      </w:r>
                      <w:r w:rsidR="00687575">
                        <w:rPr>
                          <w:rFonts w:ascii="Ink Free" w:hAnsi="Ink Free"/>
                          <w:sz w:val="28"/>
                          <w:szCs w:val="28"/>
                        </w:rPr>
                        <w:t>drawer fronts</w:t>
                      </w:r>
                    </w:p>
                    <w:p w14:paraId="7307FD89" w14:textId="11ACF713" w:rsidR="00687575" w:rsidRDefault="00864A44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Nineteen</w:t>
                      </w:r>
                      <w:r w:rsidR="001F42DC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>(1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9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) </w:t>
                      </w:r>
                      <w:r w:rsidR="00687575">
                        <w:rPr>
                          <w:rFonts w:ascii="Ink Free" w:hAnsi="Ink Free"/>
                          <w:sz w:val="28"/>
                          <w:szCs w:val="28"/>
                        </w:rPr>
                        <w:t>drawer boxes</w:t>
                      </w:r>
                      <w:r w:rsidR="001F42DC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ADA101" w14:textId="2116E064" w:rsidR="009A1344" w:rsidRDefault="003F25CE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hirteen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(</w:t>
                      </w:r>
                      <w:r w:rsidR="001F42DC">
                        <w:rPr>
                          <w:rFonts w:ascii="Ink Free" w:hAnsi="Ink Free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3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>) pull-out shelves (lower cabinets)</w:t>
                      </w:r>
                    </w:p>
                    <w:p w14:paraId="57A9C08F" w14:textId="701D2401" w:rsidR="004F4412" w:rsidRDefault="004F4412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wo (2) ¾” side panels for refrigerator cabinets that go to floor</w:t>
                      </w:r>
                    </w:p>
                    <w:p w14:paraId="28FB1FF8" w14:textId="7447CBF1" w:rsidR="00885A36" w:rsidRPr="00885A36" w:rsidRDefault="00885A36" w:rsidP="00885A3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wo (2) decorative end panels for island</w:t>
                      </w:r>
                    </w:p>
                    <w:p w14:paraId="328C73A2" w14:textId="731D63D5" w:rsidR="004F4412" w:rsidRDefault="004F4412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One (1) </w:t>
                      </w:r>
                      <w:r w:rsidR="003F25CE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36”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shaker vent hood cover</w:t>
                      </w:r>
                    </w:p>
                    <w:p w14:paraId="5E7ED4E7" w14:textId="030F141D" w:rsidR="00687575" w:rsidRDefault="009A1344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ne (1) pull-out garbage next to sink</w:t>
                      </w:r>
                    </w:p>
                    <w:p w14:paraId="22222FB1" w14:textId="1509BD55" w:rsidR="009A1344" w:rsidRDefault="009A1344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ne (1) pull-out over refrigerator</w:t>
                      </w:r>
                    </w:p>
                    <w:p w14:paraId="48C0F907" w14:textId="338F4B33" w:rsidR="009A1344" w:rsidRDefault="009A1344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ne (1) cookie sheet divider section in island</w:t>
                      </w:r>
                    </w:p>
                    <w:p w14:paraId="1B44BF51" w14:textId="78E61D86" w:rsidR="00864A44" w:rsidRDefault="00864A44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ne (1) spice drawer insert for drawer on stove wall</w:t>
                      </w:r>
                      <w:r w:rsidR="002E5840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(optional)</w:t>
                      </w:r>
                    </w:p>
                    <w:p w14:paraId="06BE7FEE" w14:textId="6E2651C3" w:rsidR="009A1344" w:rsidRDefault="00A249BB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One (1) 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24” deep counter </w:t>
                      </w:r>
                      <w:r w:rsidR="00346981">
                        <w:rPr>
                          <w:rFonts w:ascii="Ink Free" w:hAnsi="Ink Free"/>
                          <w:sz w:val="28"/>
                          <w:szCs w:val="28"/>
                        </w:rPr>
                        <w:t>f</w:t>
                      </w:r>
                      <w:r w:rsidR="009A134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or microwave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in pantry</w:t>
                      </w:r>
                    </w:p>
                    <w:p w14:paraId="70D24C93" w14:textId="64CD898E" w:rsidR="00885A36" w:rsidRDefault="00885A36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ne (1) 24” deep pantry shelf below counter</w:t>
                      </w:r>
                    </w:p>
                    <w:p w14:paraId="15C243D8" w14:textId="31E32654" w:rsidR="000E261D" w:rsidRPr="000E261D" w:rsidRDefault="00885A36" w:rsidP="000E26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Five</w:t>
                      </w:r>
                      <w:r w:rsidR="000E261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5</w:t>
                      </w:r>
                      <w:r w:rsidR="000E261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12” deep </w:t>
                      </w:r>
                      <w:r w:rsidR="000E261D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pantry shelves </w:t>
                      </w:r>
                    </w:p>
                    <w:p w14:paraId="14C4553D" w14:textId="774A6A43" w:rsidR="00190887" w:rsidRDefault="00190887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Crown molding at 10’ around upper cabinets</w:t>
                      </w:r>
                    </w:p>
                    <w:p w14:paraId="48685031" w14:textId="6B766139" w:rsidR="00190887" w:rsidRDefault="00190887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rim piece at 8’ level around upper cabinets to hide cabinet seams</w:t>
                      </w:r>
                    </w:p>
                    <w:p w14:paraId="377CB567" w14:textId="4885F8B4" w:rsidR="003F25CE" w:rsidRDefault="003F25CE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Soft-close door hinges</w:t>
                      </w:r>
                    </w:p>
                    <w:p w14:paraId="56A2EDC7" w14:textId="1A020774" w:rsidR="003F25CE" w:rsidRDefault="003F25CE" w:rsidP="00687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Soft-close drawer slides, 100 lb. capacity per pair</w:t>
                      </w:r>
                    </w:p>
                    <w:p w14:paraId="07A2E8FC" w14:textId="77777777" w:rsidR="00687575" w:rsidRPr="00787B34" w:rsidRDefault="00687575" w:rsidP="00687575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DDB1D" w14:textId="5D0F4C00" w:rsidR="004F4412" w:rsidRDefault="004F4412" w:rsidP="00687575">
      <w:pPr>
        <w:rPr>
          <w:sz w:val="24"/>
          <w:szCs w:val="24"/>
        </w:rPr>
      </w:pPr>
    </w:p>
    <w:p w14:paraId="610C76F6" w14:textId="01C7D210" w:rsidR="004F4412" w:rsidRDefault="004F4412" w:rsidP="00687575">
      <w:pPr>
        <w:rPr>
          <w:sz w:val="24"/>
          <w:szCs w:val="24"/>
        </w:rPr>
      </w:pPr>
    </w:p>
    <w:p w14:paraId="4F14EE54" w14:textId="4C10F124" w:rsidR="004F4412" w:rsidRDefault="004F4412" w:rsidP="00687575">
      <w:pPr>
        <w:rPr>
          <w:sz w:val="24"/>
          <w:szCs w:val="24"/>
        </w:rPr>
      </w:pPr>
    </w:p>
    <w:p w14:paraId="5764DF7F" w14:textId="5D126A1C" w:rsidR="004F4412" w:rsidRDefault="004F4412" w:rsidP="00687575">
      <w:pPr>
        <w:rPr>
          <w:sz w:val="24"/>
          <w:szCs w:val="24"/>
        </w:rPr>
      </w:pPr>
    </w:p>
    <w:p w14:paraId="127CF31D" w14:textId="7A33F084" w:rsidR="00687575" w:rsidRDefault="00687575" w:rsidP="00687575">
      <w:pPr>
        <w:rPr>
          <w:sz w:val="24"/>
          <w:szCs w:val="24"/>
        </w:rPr>
      </w:pPr>
    </w:p>
    <w:p w14:paraId="359EDED5" w14:textId="2AD753FE" w:rsidR="004F4412" w:rsidRDefault="004F4412" w:rsidP="00687575">
      <w:pPr>
        <w:rPr>
          <w:sz w:val="24"/>
          <w:szCs w:val="24"/>
        </w:rPr>
      </w:pPr>
    </w:p>
    <w:p w14:paraId="21BDFD1C" w14:textId="10A3D9BD" w:rsidR="004F4412" w:rsidRDefault="004F4412" w:rsidP="00687575">
      <w:pPr>
        <w:rPr>
          <w:sz w:val="24"/>
          <w:szCs w:val="24"/>
        </w:rPr>
      </w:pPr>
    </w:p>
    <w:p w14:paraId="78E4F4D5" w14:textId="02919308" w:rsidR="004F4412" w:rsidRDefault="004F4412" w:rsidP="00687575">
      <w:pPr>
        <w:rPr>
          <w:sz w:val="24"/>
          <w:szCs w:val="24"/>
        </w:rPr>
      </w:pPr>
    </w:p>
    <w:p w14:paraId="25C252EE" w14:textId="2AF430B5" w:rsidR="004F4412" w:rsidRDefault="004F4412" w:rsidP="00687575">
      <w:pPr>
        <w:rPr>
          <w:sz w:val="24"/>
          <w:szCs w:val="24"/>
        </w:rPr>
      </w:pPr>
    </w:p>
    <w:p w14:paraId="74FD5BBA" w14:textId="36B4F5D1" w:rsidR="004F4412" w:rsidRDefault="004F4412" w:rsidP="00687575">
      <w:pPr>
        <w:rPr>
          <w:sz w:val="24"/>
          <w:szCs w:val="24"/>
        </w:rPr>
      </w:pPr>
    </w:p>
    <w:p w14:paraId="57472785" w14:textId="5FC3F5ED" w:rsidR="004F4412" w:rsidRDefault="004F4412" w:rsidP="00687575">
      <w:pPr>
        <w:rPr>
          <w:sz w:val="24"/>
          <w:szCs w:val="24"/>
        </w:rPr>
      </w:pPr>
    </w:p>
    <w:p w14:paraId="7BBE726A" w14:textId="54384D3C" w:rsidR="004F4412" w:rsidRDefault="004F4412" w:rsidP="00687575">
      <w:pPr>
        <w:rPr>
          <w:sz w:val="24"/>
          <w:szCs w:val="24"/>
        </w:rPr>
      </w:pPr>
    </w:p>
    <w:p w14:paraId="0EF7D309" w14:textId="5467CABF" w:rsidR="004F4412" w:rsidRDefault="004F4412" w:rsidP="00687575">
      <w:pPr>
        <w:rPr>
          <w:sz w:val="24"/>
          <w:szCs w:val="24"/>
        </w:rPr>
      </w:pPr>
    </w:p>
    <w:p w14:paraId="2CD9F05B" w14:textId="3FE6AD46" w:rsidR="004F4412" w:rsidRDefault="004F4412" w:rsidP="00687575">
      <w:pPr>
        <w:rPr>
          <w:sz w:val="24"/>
          <w:szCs w:val="24"/>
        </w:rPr>
      </w:pPr>
    </w:p>
    <w:p w14:paraId="0F922495" w14:textId="74922CE9" w:rsidR="004F4412" w:rsidRDefault="004F4412" w:rsidP="00687575">
      <w:pPr>
        <w:rPr>
          <w:sz w:val="24"/>
          <w:szCs w:val="24"/>
        </w:rPr>
      </w:pPr>
    </w:p>
    <w:p w14:paraId="5F8E29F3" w14:textId="5AE4B479" w:rsidR="004F4412" w:rsidRDefault="004F4412">
      <w:pPr>
        <w:rPr>
          <w:sz w:val="24"/>
          <w:szCs w:val="24"/>
        </w:rPr>
      </w:pPr>
    </w:p>
    <w:p w14:paraId="12EC5CCD" w14:textId="10B0EBF5" w:rsidR="003F25CE" w:rsidRDefault="003F25CE">
      <w:pPr>
        <w:rPr>
          <w:sz w:val="24"/>
          <w:szCs w:val="24"/>
        </w:rPr>
      </w:pPr>
    </w:p>
    <w:p w14:paraId="6E58D46B" w14:textId="60D9F279" w:rsidR="003F25CE" w:rsidRDefault="003F25CE">
      <w:pPr>
        <w:rPr>
          <w:sz w:val="24"/>
          <w:szCs w:val="24"/>
        </w:rPr>
      </w:pPr>
    </w:p>
    <w:p w14:paraId="2437F17D" w14:textId="1138009C" w:rsidR="003F25CE" w:rsidRDefault="003F25CE">
      <w:pPr>
        <w:rPr>
          <w:sz w:val="24"/>
          <w:szCs w:val="24"/>
        </w:rPr>
      </w:pPr>
    </w:p>
    <w:p w14:paraId="2C7C1CFE" w14:textId="3070F838" w:rsidR="003F25CE" w:rsidRDefault="003F25CE">
      <w:pPr>
        <w:rPr>
          <w:sz w:val="24"/>
          <w:szCs w:val="24"/>
        </w:rPr>
      </w:pPr>
    </w:p>
    <w:p w14:paraId="78EF3BCE" w14:textId="0CD64846" w:rsidR="003F25CE" w:rsidRDefault="003F25CE">
      <w:pPr>
        <w:rPr>
          <w:sz w:val="24"/>
          <w:szCs w:val="24"/>
        </w:rPr>
      </w:pPr>
    </w:p>
    <w:p w14:paraId="139F516A" w14:textId="62031AE2" w:rsidR="003F25CE" w:rsidRDefault="003F25CE">
      <w:pPr>
        <w:rPr>
          <w:sz w:val="24"/>
          <w:szCs w:val="24"/>
        </w:rPr>
      </w:pPr>
    </w:p>
    <w:p w14:paraId="2C2B45F7" w14:textId="1327E3DC" w:rsidR="003F25CE" w:rsidRDefault="003F25CE">
      <w:pPr>
        <w:rPr>
          <w:sz w:val="24"/>
          <w:szCs w:val="24"/>
        </w:rPr>
      </w:pPr>
    </w:p>
    <w:p w14:paraId="7C5D1B33" w14:textId="1AE98125" w:rsidR="003F25CE" w:rsidRDefault="003F25CE">
      <w:pPr>
        <w:rPr>
          <w:sz w:val="24"/>
          <w:szCs w:val="24"/>
        </w:rPr>
      </w:pPr>
    </w:p>
    <w:p w14:paraId="0B0C279C" w14:textId="6C5843DE" w:rsidR="003F25CE" w:rsidRDefault="003F25CE">
      <w:pPr>
        <w:rPr>
          <w:sz w:val="24"/>
          <w:szCs w:val="24"/>
        </w:rPr>
      </w:pPr>
    </w:p>
    <w:p w14:paraId="11307E55" w14:textId="5B3A340E" w:rsidR="003F25CE" w:rsidRDefault="003F25CE">
      <w:pPr>
        <w:rPr>
          <w:sz w:val="24"/>
          <w:szCs w:val="24"/>
        </w:rPr>
      </w:pPr>
    </w:p>
    <w:p w14:paraId="114FB83D" w14:textId="77777777" w:rsidR="005F0DD8" w:rsidRDefault="005F0DD8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0EF9D8BE" w14:textId="722B9C96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  <w:r>
        <w:rPr>
          <w:rFonts w:ascii="Ink Free" w:hAnsi="Ink Free"/>
          <w:b/>
          <w:sz w:val="36"/>
          <w:szCs w:val="36"/>
        </w:rPr>
        <w:t>Laundry Room</w:t>
      </w:r>
    </w:p>
    <w:p w14:paraId="13A98CB1" w14:textId="30DD3F3D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5A1393B5" w14:textId="0E2317A3" w:rsidR="003F25CE" w:rsidRDefault="005F0DD8" w:rsidP="003F25CE">
      <w:pPr>
        <w:ind w:left="-630"/>
        <w:rPr>
          <w:rFonts w:ascii="Ink Free" w:hAnsi="Ink Free"/>
          <w:b/>
          <w:sz w:val="36"/>
          <w:szCs w:val="36"/>
        </w:rPr>
      </w:pPr>
      <w:r>
        <w:rPr>
          <w:rFonts w:ascii="Ink Free" w:hAnsi="Ink Free"/>
          <w:b/>
          <w:noProof/>
          <w:sz w:val="36"/>
          <w:szCs w:val="36"/>
        </w:rPr>
        <w:drawing>
          <wp:anchor distT="0" distB="0" distL="114300" distR="114300" simplePos="0" relativeHeight="251760640" behindDoc="0" locked="0" layoutInCell="1" allowOverlap="1" wp14:anchorId="547307AA" wp14:editId="264031C6">
            <wp:simplePos x="0" y="0"/>
            <wp:positionH relativeFrom="column">
              <wp:posOffset>-408940</wp:posOffset>
            </wp:positionH>
            <wp:positionV relativeFrom="paragraph">
              <wp:posOffset>262255</wp:posOffset>
            </wp:positionV>
            <wp:extent cx="6838950" cy="4448971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son_48th_Street.rvt_2019-Dec-16_04-38-54PM-000_Laundry_Room_jp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44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695F" w14:textId="20534D1A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472176E7" w14:textId="0D571AAD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1C425E80" w14:textId="19483117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02EE10A7" w14:textId="2D3DCFC0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0DF597F3" w14:textId="1BCAF086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36D6F9B4" w14:textId="0EF8CB41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6AE2EF1B" w14:textId="48549C03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3F28CD87" w14:textId="2E2610AD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07F48FA2" w14:textId="380CE16A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7066F644" w14:textId="68394879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2F4E6D57" w14:textId="4668D873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73055A27" w14:textId="5ED3B53E" w:rsidR="005F0DD8" w:rsidRDefault="005F0DD8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290795CE" w14:textId="74E0033B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6DF80570" w14:textId="27849B69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0BF8B5CA" w14:textId="24B521D4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6AEE0E2B" w14:textId="0DE4D6B6" w:rsidR="003F25CE" w:rsidRDefault="003F25CE" w:rsidP="003F25CE">
      <w:pPr>
        <w:ind w:left="-630"/>
        <w:rPr>
          <w:rFonts w:ascii="Ink Free" w:hAnsi="Ink Free"/>
          <w:b/>
          <w:sz w:val="36"/>
          <w:szCs w:val="36"/>
        </w:rPr>
      </w:pPr>
    </w:p>
    <w:p w14:paraId="2689F45A" w14:textId="6BF7CA5F" w:rsidR="005F0DD8" w:rsidRDefault="005F0DD8" w:rsidP="005F0DD8">
      <w:pPr>
        <w:ind w:left="-630"/>
        <w:rPr>
          <w:rFonts w:ascii="Ink Free" w:hAnsi="Ink Free"/>
          <w:b/>
          <w:sz w:val="36"/>
          <w:szCs w:val="36"/>
        </w:rPr>
      </w:pPr>
      <w:r>
        <w:rPr>
          <w:rFonts w:ascii="Ink Free" w:hAnsi="Ink Free"/>
          <w:b/>
          <w:sz w:val="36"/>
          <w:szCs w:val="36"/>
        </w:rPr>
        <w:lastRenderedPageBreak/>
        <w:t>Laundry Room - Cabinets</w:t>
      </w:r>
    </w:p>
    <w:p w14:paraId="67B7ED77" w14:textId="353E0CB3" w:rsidR="003F25CE" w:rsidRDefault="005F0DD8" w:rsidP="003F25CE">
      <w:pPr>
        <w:ind w:left="-630"/>
        <w:rPr>
          <w:rFonts w:ascii="Ink Free" w:hAnsi="Ink Free"/>
          <w:b/>
          <w:sz w:val="36"/>
          <w:szCs w:val="36"/>
        </w:rPr>
      </w:pPr>
      <w:r>
        <w:rPr>
          <w:rFonts w:ascii="Ink Free" w:hAnsi="Ink Free"/>
          <w:b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2DDD0467" wp14:editId="731C99F5">
            <wp:simplePos x="0" y="0"/>
            <wp:positionH relativeFrom="margin">
              <wp:posOffset>-409575</wp:posOffset>
            </wp:positionH>
            <wp:positionV relativeFrom="paragraph">
              <wp:posOffset>173724</wp:posOffset>
            </wp:positionV>
            <wp:extent cx="6850300" cy="4562475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undry Roo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9CC97" w14:textId="726F5C8A" w:rsidR="005F0DD8" w:rsidRDefault="005F0DD8">
      <w:pPr>
        <w:rPr>
          <w:rFonts w:ascii="Ink Free" w:hAnsi="Ink Free"/>
          <w:b/>
          <w:noProof/>
          <w:sz w:val="36"/>
          <w:szCs w:val="36"/>
        </w:rPr>
      </w:pPr>
    </w:p>
    <w:p w14:paraId="7991DF4F" w14:textId="77777777" w:rsidR="005F0DD8" w:rsidRDefault="005F0DD8">
      <w:pPr>
        <w:rPr>
          <w:rFonts w:ascii="Ink Free" w:hAnsi="Ink Free"/>
          <w:b/>
          <w:noProof/>
          <w:sz w:val="36"/>
          <w:szCs w:val="36"/>
        </w:rPr>
      </w:pPr>
    </w:p>
    <w:p w14:paraId="26080891" w14:textId="63DEA87D" w:rsidR="005F0DD8" w:rsidRDefault="005F0DD8">
      <w:pPr>
        <w:rPr>
          <w:rFonts w:ascii="Ink Free" w:hAnsi="Ink Free"/>
          <w:b/>
          <w:noProof/>
          <w:sz w:val="36"/>
          <w:szCs w:val="36"/>
        </w:rPr>
      </w:pPr>
    </w:p>
    <w:p w14:paraId="55BFE099" w14:textId="77777777" w:rsidR="005F0DD8" w:rsidRDefault="005F0DD8">
      <w:pPr>
        <w:rPr>
          <w:rFonts w:ascii="Ink Free" w:hAnsi="Ink Free"/>
          <w:b/>
          <w:noProof/>
          <w:sz w:val="36"/>
          <w:szCs w:val="36"/>
        </w:rPr>
      </w:pPr>
    </w:p>
    <w:p w14:paraId="5756BF7D" w14:textId="5D4B8202" w:rsidR="005F0DD8" w:rsidRDefault="005F0DD8">
      <w:pPr>
        <w:rPr>
          <w:rFonts w:ascii="Ink Free" w:hAnsi="Ink Free"/>
          <w:b/>
          <w:noProof/>
          <w:sz w:val="36"/>
          <w:szCs w:val="36"/>
        </w:rPr>
      </w:pPr>
    </w:p>
    <w:p w14:paraId="446DA531" w14:textId="66015D3E" w:rsidR="005F0DD8" w:rsidRDefault="005F0DD8">
      <w:pPr>
        <w:rPr>
          <w:rFonts w:ascii="Ink Free" w:hAnsi="Ink Free"/>
          <w:b/>
          <w:noProof/>
          <w:sz w:val="36"/>
          <w:szCs w:val="36"/>
        </w:rPr>
      </w:pPr>
    </w:p>
    <w:p w14:paraId="35F9BE29" w14:textId="6A4045D2" w:rsidR="005F0DD8" w:rsidRDefault="005F0DD8">
      <w:pPr>
        <w:rPr>
          <w:rFonts w:ascii="Ink Free" w:hAnsi="Ink Free"/>
          <w:b/>
          <w:noProof/>
          <w:sz w:val="36"/>
          <w:szCs w:val="36"/>
        </w:rPr>
      </w:pPr>
    </w:p>
    <w:p w14:paraId="452E2858" w14:textId="2E39E1F2" w:rsidR="005F0DD8" w:rsidRDefault="005F0DD8">
      <w:pPr>
        <w:rPr>
          <w:rFonts w:ascii="Ink Free" w:hAnsi="Ink Free"/>
          <w:b/>
          <w:noProof/>
          <w:sz w:val="36"/>
          <w:szCs w:val="36"/>
        </w:rPr>
      </w:pPr>
    </w:p>
    <w:p w14:paraId="7EFFF2CD" w14:textId="6A343BD4" w:rsidR="005F0DD8" w:rsidRDefault="005F0DD8">
      <w:pPr>
        <w:rPr>
          <w:sz w:val="24"/>
          <w:szCs w:val="24"/>
        </w:rPr>
      </w:pPr>
    </w:p>
    <w:p w14:paraId="343F1E6B" w14:textId="0C9789E5" w:rsidR="005F0DD8" w:rsidRDefault="005F0DD8">
      <w:pPr>
        <w:rPr>
          <w:sz w:val="24"/>
          <w:szCs w:val="24"/>
        </w:rPr>
      </w:pPr>
    </w:p>
    <w:p w14:paraId="0B0141C7" w14:textId="7576A089" w:rsidR="005F0DD8" w:rsidRDefault="005F0DD8">
      <w:pPr>
        <w:rPr>
          <w:sz w:val="24"/>
          <w:szCs w:val="24"/>
        </w:rPr>
      </w:pPr>
    </w:p>
    <w:p w14:paraId="59ACCD3A" w14:textId="19ACF6AC" w:rsidR="005F0DD8" w:rsidRDefault="005F0DD8">
      <w:pPr>
        <w:rPr>
          <w:sz w:val="24"/>
          <w:szCs w:val="24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3143DF4" wp14:editId="3400C106">
                <wp:simplePos x="0" y="0"/>
                <wp:positionH relativeFrom="margin">
                  <wp:posOffset>-495300</wp:posOffset>
                </wp:positionH>
                <wp:positionV relativeFrom="paragraph">
                  <wp:posOffset>337820</wp:posOffset>
                </wp:positionV>
                <wp:extent cx="7048500" cy="2009775"/>
                <wp:effectExtent l="0" t="0" r="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9406" w14:textId="77777777" w:rsidR="005F0DD8" w:rsidRPr="00E9570C" w:rsidRDefault="005F0DD8" w:rsidP="005F0DD8">
                            <w:p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70C">
                              <w:rPr>
                                <w:rFonts w:ascii="Ink Free" w:hAnsi="Ink Free"/>
                                <w:sz w:val="28"/>
                                <w:szCs w:val="28"/>
                                <w:u w:val="single"/>
                              </w:rPr>
                              <w:t>Cabinets</w:t>
                            </w:r>
                          </w:p>
                          <w:p w14:paraId="23AF6760" w14:textId="150D2434" w:rsidR="005F0DD8" w:rsidRPr="000B1608" w:rsidRDefault="005F0DD8" w:rsidP="005F0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wo</w:t>
                            </w:r>
                            <w:r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cabinets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over washer and dryer</w:t>
                            </w:r>
                            <w:r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– 30” W x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42</w:t>
                            </w:r>
                            <w:r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” H x 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12</w:t>
                            </w:r>
                            <w:r w:rsidRPr="00145804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” D</w:t>
                            </w: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  <w:p w14:paraId="1B1D8673" w14:textId="2D0D425C" w:rsidR="005F0DD8" w:rsidRPr="00145804" w:rsidRDefault="005F0DD8" w:rsidP="005F0D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Two drawers in desk area – 20.5” W x 4.5” H x 22” D each</w:t>
                            </w:r>
                          </w:p>
                          <w:p w14:paraId="56BBA292" w14:textId="77777777" w:rsidR="005F0DD8" w:rsidRPr="00145804" w:rsidRDefault="005F0DD8" w:rsidP="005F0DD8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  <w:p w14:paraId="7758AF1A" w14:textId="71E2B2A2" w:rsidR="005F0DD8" w:rsidRPr="00145804" w:rsidRDefault="005F0DD8" w:rsidP="005F0DD8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Supports for butcher block </w:t>
                            </w:r>
                            <w:r w:rsidR="00D63275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countertop, with opening for desk area and laundry sorters</w:t>
                            </w:r>
                          </w:p>
                          <w:p w14:paraId="20426026" w14:textId="77777777" w:rsidR="005F0DD8" w:rsidRDefault="005F0DD8" w:rsidP="005F0DD8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  <w:p w14:paraId="35707E90" w14:textId="77777777" w:rsidR="005F0DD8" w:rsidRPr="00350A6B" w:rsidRDefault="005F0DD8" w:rsidP="005F0DD8">
                            <w:pPr>
                              <w:spacing w:after="0"/>
                              <w:ind w:left="360"/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3DF4" id="_x0000_s1035" type="#_x0000_t202" style="position:absolute;margin-left:-39pt;margin-top:26.6pt;width:555pt;height:158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" stroked="f">
                <v:textbox>
                  <w:txbxContent>
                    <w:p w14:paraId="367C9406" w14:textId="77777777" w:rsidR="005F0DD8" w:rsidRPr="00E9570C" w:rsidRDefault="005F0DD8" w:rsidP="005F0DD8">
                      <w:pPr>
                        <w:spacing w:after="0"/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</w:pPr>
                      <w:r w:rsidRPr="00E9570C">
                        <w:rPr>
                          <w:rFonts w:ascii="Ink Free" w:hAnsi="Ink Free"/>
                          <w:sz w:val="28"/>
                          <w:szCs w:val="28"/>
                          <w:u w:val="single"/>
                        </w:rPr>
                        <w:t>Cabinets</w:t>
                      </w:r>
                    </w:p>
                    <w:p w14:paraId="23AF6760" w14:textId="150D2434" w:rsidR="005F0DD8" w:rsidRPr="000B1608" w:rsidRDefault="005F0DD8" w:rsidP="005F0D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wo</w:t>
                      </w:r>
                      <w:r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cabinets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over washer and dryer</w:t>
                      </w:r>
                      <w:r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– 30” W x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42</w:t>
                      </w:r>
                      <w:r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” H x 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12</w:t>
                      </w:r>
                      <w:r w:rsidRPr="00145804">
                        <w:rPr>
                          <w:rFonts w:ascii="Ink Free" w:hAnsi="Ink Free"/>
                          <w:sz w:val="28"/>
                          <w:szCs w:val="28"/>
                        </w:rPr>
                        <w:t>” D</w:t>
                      </w: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 each</w:t>
                      </w:r>
                    </w:p>
                    <w:p w14:paraId="1B1D8673" w14:textId="2D0D425C" w:rsidR="005F0DD8" w:rsidRPr="00145804" w:rsidRDefault="005F0DD8" w:rsidP="005F0D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>Two drawers in desk area – 20.5” W x 4.5” H x 22” D each</w:t>
                      </w:r>
                    </w:p>
                    <w:p w14:paraId="56BBA292" w14:textId="77777777" w:rsidR="005F0DD8" w:rsidRPr="00145804" w:rsidRDefault="005F0DD8" w:rsidP="005F0DD8">
                      <w:pPr>
                        <w:spacing w:after="0"/>
                        <w:ind w:left="36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  <w:p w14:paraId="7758AF1A" w14:textId="71E2B2A2" w:rsidR="005F0DD8" w:rsidRPr="00145804" w:rsidRDefault="005F0DD8" w:rsidP="005F0DD8">
                      <w:pPr>
                        <w:spacing w:after="0"/>
                        <w:ind w:left="36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Supports for butcher block </w:t>
                      </w:r>
                      <w:r w:rsidR="00D63275">
                        <w:rPr>
                          <w:rFonts w:ascii="Ink Free" w:hAnsi="Ink Free"/>
                          <w:sz w:val="28"/>
                          <w:szCs w:val="28"/>
                        </w:rPr>
                        <w:t>countertop, with opening for desk area and laundry sorters</w:t>
                      </w:r>
                    </w:p>
                    <w:p w14:paraId="20426026" w14:textId="77777777" w:rsidR="005F0DD8" w:rsidRDefault="005F0DD8" w:rsidP="005F0DD8">
                      <w:pPr>
                        <w:spacing w:after="0"/>
                        <w:ind w:left="36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  <w:p w14:paraId="35707E90" w14:textId="77777777" w:rsidR="005F0DD8" w:rsidRPr="00350A6B" w:rsidRDefault="005F0DD8" w:rsidP="005F0DD8">
                      <w:pPr>
                        <w:spacing w:after="0"/>
                        <w:ind w:left="360"/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8C3FE" w14:textId="522AB5A7" w:rsidR="003F25CE" w:rsidRDefault="003F25CE">
      <w:pPr>
        <w:rPr>
          <w:sz w:val="24"/>
          <w:szCs w:val="24"/>
        </w:rPr>
      </w:pPr>
    </w:p>
    <w:p w14:paraId="38E67F74" w14:textId="696C7DAC" w:rsidR="005F0DD8" w:rsidRDefault="005F0DD8">
      <w:pPr>
        <w:rPr>
          <w:sz w:val="24"/>
          <w:szCs w:val="24"/>
        </w:rPr>
      </w:pPr>
    </w:p>
    <w:p w14:paraId="1630C261" w14:textId="3944A64F" w:rsidR="005F0DD8" w:rsidRDefault="005F0DD8">
      <w:pPr>
        <w:rPr>
          <w:sz w:val="24"/>
          <w:szCs w:val="24"/>
        </w:rPr>
      </w:pPr>
    </w:p>
    <w:p w14:paraId="2C514FCC" w14:textId="466EFE0E" w:rsidR="005F0DD8" w:rsidRDefault="005F0DD8">
      <w:pPr>
        <w:rPr>
          <w:sz w:val="24"/>
          <w:szCs w:val="24"/>
        </w:rPr>
      </w:pPr>
    </w:p>
    <w:p w14:paraId="2B153ABA" w14:textId="2C0D38C6" w:rsidR="005F0DD8" w:rsidRDefault="005F0DD8">
      <w:pPr>
        <w:rPr>
          <w:sz w:val="24"/>
          <w:szCs w:val="24"/>
        </w:rPr>
      </w:pPr>
    </w:p>
    <w:p w14:paraId="44F22555" w14:textId="343E6B81" w:rsidR="005F0DD8" w:rsidRDefault="005F0DD8">
      <w:pPr>
        <w:rPr>
          <w:sz w:val="24"/>
          <w:szCs w:val="24"/>
        </w:rPr>
      </w:pPr>
    </w:p>
    <w:p w14:paraId="41C3540B" w14:textId="25679524" w:rsidR="005F0DD8" w:rsidRDefault="005F0DD8">
      <w:pPr>
        <w:rPr>
          <w:sz w:val="24"/>
          <w:szCs w:val="24"/>
        </w:rPr>
      </w:pPr>
    </w:p>
    <w:p w14:paraId="18392B1A" w14:textId="64373213" w:rsidR="005F0DD8" w:rsidRDefault="005F0DD8">
      <w:pPr>
        <w:rPr>
          <w:sz w:val="24"/>
          <w:szCs w:val="24"/>
        </w:rPr>
      </w:pPr>
    </w:p>
    <w:p w14:paraId="3488F47F" w14:textId="32789182" w:rsidR="005F0DD8" w:rsidRDefault="005F0DD8">
      <w:pPr>
        <w:rPr>
          <w:sz w:val="24"/>
          <w:szCs w:val="24"/>
        </w:rPr>
      </w:pPr>
    </w:p>
    <w:p w14:paraId="15354366" w14:textId="04031575" w:rsidR="005F0DD8" w:rsidRDefault="005F0DD8">
      <w:pPr>
        <w:rPr>
          <w:sz w:val="24"/>
          <w:szCs w:val="24"/>
        </w:rPr>
      </w:pPr>
    </w:p>
    <w:p w14:paraId="10CBA7CA" w14:textId="6FF0B23E" w:rsidR="005F0DD8" w:rsidRDefault="005F0DD8">
      <w:pPr>
        <w:rPr>
          <w:sz w:val="24"/>
          <w:szCs w:val="24"/>
        </w:rPr>
      </w:pPr>
    </w:p>
    <w:p w14:paraId="6918A1A8" w14:textId="4DBB9B02" w:rsidR="00D63275" w:rsidRDefault="00D63275" w:rsidP="00D63275">
      <w:pPr>
        <w:ind w:left="-630"/>
        <w:rPr>
          <w:rFonts w:ascii="Ink Free" w:hAnsi="Ink Free"/>
          <w:b/>
          <w:sz w:val="36"/>
          <w:szCs w:val="36"/>
        </w:rPr>
      </w:pPr>
      <w:r>
        <w:rPr>
          <w:rFonts w:ascii="Ink Free" w:hAnsi="Ink Free"/>
          <w:b/>
          <w:sz w:val="36"/>
          <w:szCs w:val="36"/>
        </w:rPr>
        <w:t>Laundry Room – Layout &amp; Countertop</w:t>
      </w:r>
    </w:p>
    <w:p w14:paraId="7FF2E7C2" w14:textId="1F5CD95D" w:rsidR="005F0DD8" w:rsidRDefault="00D63275">
      <w:pPr>
        <w:rPr>
          <w:sz w:val="24"/>
          <w:szCs w:val="24"/>
        </w:rPr>
      </w:pPr>
      <w:r>
        <w:rPr>
          <w:rFonts w:ascii="Ink Free" w:hAnsi="Ink Free"/>
          <w:b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21E9782A" wp14:editId="0A3F1BC8">
            <wp:simplePos x="0" y="0"/>
            <wp:positionH relativeFrom="margin">
              <wp:posOffset>-419100</wp:posOffset>
            </wp:positionH>
            <wp:positionV relativeFrom="paragraph">
              <wp:posOffset>367030</wp:posOffset>
            </wp:positionV>
            <wp:extent cx="6591300" cy="5690631"/>
            <wp:effectExtent l="0" t="0" r="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undry Room Layo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821" cy="57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A35A5" w14:textId="242E0811" w:rsidR="005F0DD8" w:rsidRPr="00046556" w:rsidRDefault="00D63275">
      <w:pPr>
        <w:rPr>
          <w:sz w:val="24"/>
          <w:szCs w:val="24"/>
        </w:rPr>
      </w:pP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8731B35" wp14:editId="02F823C5">
                <wp:simplePos x="0" y="0"/>
                <wp:positionH relativeFrom="margin">
                  <wp:posOffset>3429000</wp:posOffset>
                </wp:positionH>
                <wp:positionV relativeFrom="paragraph">
                  <wp:posOffset>2788920</wp:posOffset>
                </wp:positionV>
                <wp:extent cx="619125" cy="24765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EA8B" w14:textId="7E0FBEAD" w:rsidR="00D63275" w:rsidRPr="00D63275" w:rsidRDefault="00D63275" w:rsidP="00D63275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Pr="00D63275"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asher</w:t>
                            </w:r>
                          </w:p>
                          <w:p w14:paraId="01ADBEBA" w14:textId="77777777" w:rsidR="00D63275" w:rsidRPr="00D63275" w:rsidRDefault="00D63275" w:rsidP="00D63275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7A8C16" w14:textId="77777777" w:rsidR="00D63275" w:rsidRPr="00D63275" w:rsidRDefault="00D63275" w:rsidP="00D63275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1B35" id="_x0000_s1036" type="#_x0000_t202" style="position:absolute;margin-left:270pt;margin-top:219.6pt;width:48.75pt;height:19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" filled="f" stroked="f">
                <v:textbox inset="0,0,0,0">
                  <w:txbxContent>
                    <w:p w14:paraId="43B7EA8B" w14:textId="7E0FBEAD" w:rsidR="00D63275" w:rsidRPr="00D63275" w:rsidRDefault="00D63275" w:rsidP="00D63275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W</w:t>
                      </w:r>
                      <w:r w:rsidRPr="00D63275"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asher</w:t>
                      </w:r>
                    </w:p>
                    <w:p w14:paraId="01ADBEBA" w14:textId="77777777" w:rsidR="00D63275" w:rsidRPr="00D63275" w:rsidRDefault="00D63275" w:rsidP="00D63275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7A8C16" w14:textId="77777777" w:rsidR="00D63275" w:rsidRPr="00D63275" w:rsidRDefault="00D63275" w:rsidP="00D63275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E6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97ED627" wp14:editId="14F84CD2">
                <wp:simplePos x="0" y="0"/>
                <wp:positionH relativeFrom="margin">
                  <wp:posOffset>4276725</wp:posOffset>
                </wp:positionH>
                <wp:positionV relativeFrom="paragraph">
                  <wp:posOffset>2788920</wp:posOffset>
                </wp:positionV>
                <wp:extent cx="619125" cy="24765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C82D4" w14:textId="19D0E5E2" w:rsidR="00D63275" w:rsidRPr="00D63275" w:rsidRDefault="00D63275" w:rsidP="00D63275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  <w:t>Dryer</w:t>
                            </w:r>
                          </w:p>
                          <w:p w14:paraId="1113E359" w14:textId="77777777" w:rsidR="00D63275" w:rsidRPr="00D63275" w:rsidRDefault="00D63275" w:rsidP="00D63275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3058933" w14:textId="77777777" w:rsidR="00D63275" w:rsidRPr="00D63275" w:rsidRDefault="00D63275" w:rsidP="00D63275">
                            <w:pPr>
                              <w:spacing w:after="0"/>
                              <w:rPr>
                                <w:rFonts w:ascii="Ink Free" w:hAnsi="Ink Fre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D627" id="_x0000_s1037" type="#_x0000_t202" style="position:absolute;margin-left:336.75pt;margin-top:219.6pt;width:48.75pt;height:19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" filled="f" stroked="f">
                <v:textbox inset="0,0,0,0">
                  <w:txbxContent>
                    <w:p w14:paraId="6D5C82D4" w14:textId="19D0E5E2" w:rsidR="00D63275" w:rsidRPr="00D63275" w:rsidRDefault="00D63275" w:rsidP="00D63275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  <w:t>Dryer</w:t>
                      </w:r>
                    </w:p>
                    <w:p w14:paraId="1113E359" w14:textId="77777777" w:rsidR="00D63275" w:rsidRPr="00D63275" w:rsidRDefault="00D63275" w:rsidP="00D63275">
                      <w:pPr>
                        <w:spacing w:after="0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3058933" w14:textId="77777777" w:rsidR="00D63275" w:rsidRPr="00D63275" w:rsidRDefault="00D63275" w:rsidP="00D63275">
                      <w:pPr>
                        <w:spacing w:after="0"/>
                        <w:rPr>
                          <w:rFonts w:ascii="Ink Free" w:hAnsi="Ink Free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0DD8" w:rsidRPr="00046556" w:rsidSect="00202AA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028A" w14:textId="77777777" w:rsidR="00A755FF" w:rsidRDefault="00A755FF" w:rsidP="002B5ACC">
      <w:pPr>
        <w:spacing w:after="0" w:line="240" w:lineRule="auto"/>
      </w:pPr>
      <w:r>
        <w:separator/>
      </w:r>
    </w:p>
  </w:endnote>
  <w:endnote w:type="continuationSeparator" w:id="0">
    <w:p w14:paraId="2B91A850" w14:textId="77777777" w:rsidR="00A755FF" w:rsidRDefault="00A755FF" w:rsidP="002B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36CF" w14:textId="137FE83E" w:rsidR="00A60A04" w:rsidRPr="00A60A04" w:rsidRDefault="003F7080" w:rsidP="00A60A04">
    <w:pPr>
      <w:pStyle w:val="Footer"/>
      <w:jc w:val="center"/>
      <w:rPr>
        <w:rFonts w:ascii="Ink Free" w:hAnsi="Ink Free"/>
        <w:sz w:val="48"/>
        <w:szCs w:val="48"/>
      </w:rPr>
    </w:pPr>
    <w:r>
      <w:rPr>
        <w:rFonts w:ascii="Ink Free" w:hAnsi="Ink Free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70150" wp14:editId="380989C8">
              <wp:simplePos x="0" y="0"/>
              <wp:positionH relativeFrom="column">
                <wp:posOffset>-466725</wp:posOffset>
              </wp:positionH>
              <wp:positionV relativeFrom="paragraph">
                <wp:posOffset>-89535</wp:posOffset>
              </wp:positionV>
              <wp:extent cx="701040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8CE28A" id="Straight Connector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-7.05pt" to="515.2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" strokecolor="#7f7f7f [1612]" strokeweight=".5pt">
              <v:stroke joinstyle="miter"/>
            </v:line>
          </w:pict>
        </mc:Fallback>
      </mc:AlternateContent>
    </w:r>
    <w:r w:rsidR="00922108">
      <w:rPr>
        <w:rFonts w:ascii="Ink Free" w:hAnsi="Ink Free"/>
        <w:sz w:val="48"/>
        <w:szCs w:val="48"/>
      </w:rPr>
      <w:t>Penz</w:t>
    </w:r>
    <w:r w:rsidR="00202AA3">
      <w:rPr>
        <w:rFonts w:ascii="Ink Free" w:hAnsi="Ink Free"/>
        <w:sz w:val="48"/>
        <w:szCs w:val="48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4E5C" w14:textId="77777777" w:rsidR="00A755FF" w:rsidRDefault="00A755FF" w:rsidP="002B5ACC">
      <w:pPr>
        <w:spacing w:after="0" w:line="240" w:lineRule="auto"/>
      </w:pPr>
      <w:r>
        <w:separator/>
      </w:r>
    </w:p>
  </w:footnote>
  <w:footnote w:type="continuationSeparator" w:id="0">
    <w:p w14:paraId="23E9C026" w14:textId="77777777" w:rsidR="00A755FF" w:rsidRDefault="00A755FF" w:rsidP="002B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E246" w14:textId="7E86EB1E" w:rsidR="002B5ACC" w:rsidRDefault="00A755FF">
    <w:pPr>
      <w:pStyle w:val="Header"/>
    </w:pPr>
    <w:sdt>
      <w:sdtPr>
        <w:id w:val="837658325"/>
        <w:docPartObj>
          <w:docPartGallery w:val="Page Numbers (Margins)"/>
          <w:docPartUnique/>
        </w:docPartObj>
      </w:sdtPr>
      <w:sdtEndPr/>
      <w:sdtContent>
        <w:r w:rsidR="00202AA3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1A1C03" wp14:editId="152A2F1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6" name="Rectangl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166B9" w14:textId="77777777" w:rsidR="00202AA3" w:rsidRDefault="00202AA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1A1C03" id="Rectangle 26" o:spid="_x0000_s1038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9DYis/EBAADE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38B166B9" w14:textId="77777777" w:rsidR="00202AA3" w:rsidRDefault="00202AA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62E4">
      <w:rPr>
        <w:noProof/>
      </w:rPr>
      <w:drawing>
        <wp:anchor distT="0" distB="0" distL="114300" distR="114300" simplePos="0" relativeHeight="251658240" behindDoc="0" locked="0" layoutInCell="1" allowOverlap="1" wp14:anchorId="75088BB2" wp14:editId="3AD414A8">
          <wp:simplePos x="0" y="0"/>
          <wp:positionH relativeFrom="column">
            <wp:posOffset>-590550</wp:posOffset>
          </wp:positionH>
          <wp:positionV relativeFrom="paragraph">
            <wp:posOffset>-190500</wp:posOffset>
          </wp:positionV>
          <wp:extent cx="2499360" cy="449580"/>
          <wp:effectExtent l="0" t="0" r="0" b="762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ACC"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C2C"/>
    <w:multiLevelType w:val="hybridMultilevel"/>
    <w:tmpl w:val="69729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F3DCD"/>
    <w:multiLevelType w:val="hybridMultilevel"/>
    <w:tmpl w:val="257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B42"/>
    <w:multiLevelType w:val="hybridMultilevel"/>
    <w:tmpl w:val="065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536E"/>
    <w:multiLevelType w:val="hybridMultilevel"/>
    <w:tmpl w:val="80A0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0620D"/>
    <w:multiLevelType w:val="hybridMultilevel"/>
    <w:tmpl w:val="95BC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A4F8A"/>
    <w:multiLevelType w:val="hybridMultilevel"/>
    <w:tmpl w:val="6F6281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6F9329D6"/>
    <w:multiLevelType w:val="hybridMultilevel"/>
    <w:tmpl w:val="513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CC"/>
    <w:rsid w:val="00037650"/>
    <w:rsid w:val="000412CA"/>
    <w:rsid w:val="00046556"/>
    <w:rsid w:val="000520FF"/>
    <w:rsid w:val="000526F7"/>
    <w:rsid w:val="00096C8A"/>
    <w:rsid w:val="000B111B"/>
    <w:rsid w:val="000B1608"/>
    <w:rsid w:val="000D305C"/>
    <w:rsid w:val="000D4833"/>
    <w:rsid w:val="000E261D"/>
    <w:rsid w:val="001021D5"/>
    <w:rsid w:val="00106BB0"/>
    <w:rsid w:val="00122969"/>
    <w:rsid w:val="00135A6D"/>
    <w:rsid w:val="00145804"/>
    <w:rsid w:val="0015243B"/>
    <w:rsid w:val="00152550"/>
    <w:rsid w:val="00167816"/>
    <w:rsid w:val="00190887"/>
    <w:rsid w:val="001A593E"/>
    <w:rsid w:val="001C35E8"/>
    <w:rsid w:val="001F253E"/>
    <w:rsid w:val="001F32A7"/>
    <w:rsid w:val="001F42DC"/>
    <w:rsid w:val="00202AA3"/>
    <w:rsid w:val="002113CC"/>
    <w:rsid w:val="002268B1"/>
    <w:rsid w:val="00230C98"/>
    <w:rsid w:val="00253080"/>
    <w:rsid w:val="00253D39"/>
    <w:rsid w:val="00281DB9"/>
    <w:rsid w:val="002938CE"/>
    <w:rsid w:val="002B193D"/>
    <w:rsid w:val="002B4A11"/>
    <w:rsid w:val="002B5ACC"/>
    <w:rsid w:val="002B7823"/>
    <w:rsid w:val="002E3E68"/>
    <w:rsid w:val="002E5840"/>
    <w:rsid w:val="002F23EA"/>
    <w:rsid w:val="003004DF"/>
    <w:rsid w:val="00346981"/>
    <w:rsid w:val="00350A6B"/>
    <w:rsid w:val="00363E7A"/>
    <w:rsid w:val="00372121"/>
    <w:rsid w:val="00374C94"/>
    <w:rsid w:val="00376C41"/>
    <w:rsid w:val="00376FE1"/>
    <w:rsid w:val="003807D3"/>
    <w:rsid w:val="003B52DE"/>
    <w:rsid w:val="003B5F1B"/>
    <w:rsid w:val="003C43DF"/>
    <w:rsid w:val="003D2578"/>
    <w:rsid w:val="003E2D94"/>
    <w:rsid w:val="003E5A32"/>
    <w:rsid w:val="003F25CE"/>
    <w:rsid w:val="003F5E66"/>
    <w:rsid w:val="003F7080"/>
    <w:rsid w:val="00406A46"/>
    <w:rsid w:val="00414826"/>
    <w:rsid w:val="00444B3B"/>
    <w:rsid w:val="00445A43"/>
    <w:rsid w:val="004609C5"/>
    <w:rsid w:val="00465893"/>
    <w:rsid w:val="00471369"/>
    <w:rsid w:val="00480F76"/>
    <w:rsid w:val="00494EDE"/>
    <w:rsid w:val="004B15D6"/>
    <w:rsid w:val="004B3263"/>
    <w:rsid w:val="004E4E9D"/>
    <w:rsid w:val="004F4412"/>
    <w:rsid w:val="00500371"/>
    <w:rsid w:val="00503B4F"/>
    <w:rsid w:val="00521C5B"/>
    <w:rsid w:val="00572BB2"/>
    <w:rsid w:val="005A2D6B"/>
    <w:rsid w:val="005B78DF"/>
    <w:rsid w:val="005E5F48"/>
    <w:rsid w:val="005F0DD8"/>
    <w:rsid w:val="00633F67"/>
    <w:rsid w:val="00652BE9"/>
    <w:rsid w:val="00665E4F"/>
    <w:rsid w:val="006742A5"/>
    <w:rsid w:val="00675409"/>
    <w:rsid w:val="006840D6"/>
    <w:rsid w:val="0068627A"/>
    <w:rsid w:val="00687575"/>
    <w:rsid w:val="006A1B6B"/>
    <w:rsid w:val="006A612D"/>
    <w:rsid w:val="006A7522"/>
    <w:rsid w:val="006D313D"/>
    <w:rsid w:val="006E483C"/>
    <w:rsid w:val="006F5A00"/>
    <w:rsid w:val="00707206"/>
    <w:rsid w:val="00712F25"/>
    <w:rsid w:val="00736F8A"/>
    <w:rsid w:val="00753BB4"/>
    <w:rsid w:val="00787B34"/>
    <w:rsid w:val="007B3181"/>
    <w:rsid w:val="007B3CAD"/>
    <w:rsid w:val="007D248F"/>
    <w:rsid w:val="007D49D2"/>
    <w:rsid w:val="007F3084"/>
    <w:rsid w:val="00805FA2"/>
    <w:rsid w:val="00822B70"/>
    <w:rsid w:val="00864A44"/>
    <w:rsid w:val="00885A36"/>
    <w:rsid w:val="0089218C"/>
    <w:rsid w:val="00893A4D"/>
    <w:rsid w:val="008A0074"/>
    <w:rsid w:val="008A6192"/>
    <w:rsid w:val="008B5AC0"/>
    <w:rsid w:val="008C2F81"/>
    <w:rsid w:val="008F5D08"/>
    <w:rsid w:val="00903AEE"/>
    <w:rsid w:val="00913372"/>
    <w:rsid w:val="00922108"/>
    <w:rsid w:val="0095595E"/>
    <w:rsid w:val="00957F24"/>
    <w:rsid w:val="00981E7F"/>
    <w:rsid w:val="009A1344"/>
    <w:rsid w:val="009F59E9"/>
    <w:rsid w:val="00A1581C"/>
    <w:rsid w:val="00A249BB"/>
    <w:rsid w:val="00A403BA"/>
    <w:rsid w:val="00A60A04"/>
    <w:rsid w:val="00A755FF"/>
    <w:rsid w:val="00A962CD"/>
    <w:rsid w:val="00AE390B"/>
    <w:rsid w:val="00B03F91"/>
    <w:rsid w:val="00B30126"/>
    <w:rsid w:val="00B4014A"/>
    <w:rsid w:val="00B45FF3"/>
    <w:rsid w:val="00B513AC"/>
    <w:rsid w:val="00B528F3"/>
    <w:rsid w:val="00B6094B"/>
    <w:rsid w:val="00B875BE"/>
    <w:rsid w:val="00BD29BD"/>
    <w:rsid w:val="00BE70CF"/>
    <w:rsid w:val="00C01AE4"/>
    <w:rsid w:val="00C02BC5"/>
    <w:rsid w:val="00C23FC9"/>
    <w:rsid w:val="00C301A1"/>
    <w:rsid w:val="00C64A58"/>
    <w:rsid w:val="00C77A65"/>
    <w:rsid w:val="00C94704"/>
    <w:rsid w:val="00C97DED"/>
    <w:rsid w:val="00CD56B6"/>
    <w:rsid w:val="00CE161F"/>
    <w:rsid w:val="00CE5A89"/>
    <w:rsid w:val="00D20952"/>
    <w:rsid w:val="00D4296D"/>
    <w:rsid w:val="00D524A4"/>
    <w:rsid w:val="00D544B2"/>
    <w:rsid w:val="00D63275"/>
    <w:rsid w:val="00D7209F"/>
    <w:rsid w:val="00D83C11"/>
    <w:rsid w:val="00DA337D"/>
    <w:rsid w:val="00DE04A4"/>
    <w:rsid w:val="00E462E4"/>
    <w:rsid w:val="00E47527"/>
    <w:rsid w:val="00E47D4B"/>
    <w:rsid w:val="00E540FC"/>
    <w:rsid w:val="00E853EA"/>
    <w:rsid w:val="00E9570C"/>
    <w:rsid w:val="00EB088C"/>
    <w:rsid w:val="00F6608F"/>
    <w:rsid w:val="00F74B4C"/>
    <w:rsid w:val="00F81163"/>
    <w:rsid w:val="00F8229B"/>
    <w:rsid w:val="00F8752D"/>
    <w:rsid w:val="00F92BEB"/>
    <w:rsid w:val="00FC4558"/>
    <w:rsid w:val="00FC4C83"/>
    <w:rsid w:val="00FD4674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7FF4B"/>
  <w15:chartTrackingRefBased/>
  <w15:docId w15:val="{4AEDDD20-EC18-4071-9983-EC86174E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ACC"/>
  </w:style>
  <w:style w:type="paragraph" w:styleId="Footer">
    <w:name w:val="footer"/>
    <w:basedOn w:val="Normal"/>
    <w:link w:val="FooterChar"/>
    <w:uiPriority w:val="99"/>
    <w:unhideWhenUsed/>
    <w:rsid w:val="002B5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ACC"/>
  </w:style>
  <w:style w:type="paragraph" w:styleId="ListParagraph">
    <w:name w:val="List Paragraph"/>
    <w:basedOn w:val="Normal"/>
    <w:uiPriority w:val="34"/>
    <w:qFormat/>
    <w:rsid w:val="001C3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479A-971C-4399-96E0-22BE021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rey</dc:creator>
  <cp:keywords/>
  <dc:description/>
  <cp:lastModifiedBy>Denise Frey</cp:lastModifiedBy>
  <cp:revision>8</cp:revision>
  <cp:lastPrinted>2019-12-16T16:38:00Z</cp:lastPrinted>
  <dcterms:created xsi:type="dcterms:W3CDTF">2019-12-18T18:45:00Z</dcterms:created>
  <dcterms:modified xsi:type="dcterms:W3CDTF">2019-12-18T19:04:00Z</dcterms:modified>
</cp:coreProperties>
</file>